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EBE2" w14:textId="77777777" w:rsidR="001539CD" w:rsidRPr="00A00D54" w:rsidRDefault="001539CD" w:rsidP="00573BF3">
      <w:pPr>
        <w:jc w:val="center"/>
        <w:rPr>
          <w:rFonts w:ascii="Arial" w:hAnsi="Arial" w:cs="Arial"/>
          <w:b/>
          <w:i/>
          <w:caps/>
          <w:sz w:val="22"/>
          <w:szCs w:val="22"/>
          <w:lang w:val="de-DE"/>
        </w:rPr>
      </w:pPr>
    </w:p>
    <w:tbl>
      <w:tblPr>
        <w:tblpPr w:leftFromText="187" w:rightFromText="187" w:vertAnchor="page" w:horzAnchor="margin" w:tblpY="1637"/>
        <w:tblW w:w="9480" w:type="dxa"/>
        <w:tblCellMar>
          <w:left w:w="0" w:type="dxa"/>
          <w:right w:w="0" w:type="dxa"/>
        </w:tblCellMar>
        <w:tblLook w:val="0000" w:firstRow="0" w:lastRow="0" w:firstColumn="0" w:lastColumn="0" w:noHBand="0" w:noVBand="0"/>
      </w:tblPr>
      <w:tblGrid>
        <w:gridCol w:w="9480"/>
      </w:tblGrid>
      <w:tr w:rsidR="001A668C" w:rsidRPr="0059150B" w14:paraId="4105A43E" w14:textId="77777777" w:rsidTr="001A668C">
        <w:trPr>
          <w:trHeight w:val="432"/>
        </w:trPr>
        <w:tc>
          <w:tcPr>
            <w:tcW w:w="9480" w:type="dxa"/>
            <w:tcMar>
              <w:left w:w="0" w:type="dxa"/>
              <w:right w:w="0" w:type="dxa"/>
            </w:tcMar>
          </w:tcPr>
          <w:p w14:paraId="062CDBA7" w14:textId="77777777" w:rsidR="00F85F26" w:rsidRPr="00F85F26" w:rsidRDefault="00F85F26" w:rsidP="00F85F26">
            <w:pPr>
              <w:rPr>
                <w:rFonts w:ascii="Arial" w:hAnsi="Arial" w:cs="Arial"/>
                <w:noProof/>
                <w:sz w:val="22"/>
                <w:szCs w:val="22"/>
                <w:lang w:eastAsia="en-CA"/>
              </w:rPr>
            </w:pPr>
            <w:r w:rsidRPr="00F85F26">
              <w:rPr>
                <w:rFonts w:ascii="Arial" w:hAnsi="Arial" w:cs="Arial"/>
                <w:noProof/>
                <w:sz w:val="22"/>
                <w:szCs w:val="22"/>
                <w:lang w:eastAsia="en-CA"/>
              </w:rPr>
              <w:drawing>
                <wp:anchor distT="0" distB="0" distL="114300" distR="114300" simplePos="0" relativeHeight="251659264" behindDoc="0" locked="0" layoutInCell="1" allowOverlap="1" wp14:anchorId="4EFB5C43" wp14:editId="1C0F4697">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Pr="00F85F26">
              <w:rPr>
                <w:rFonts w:ascii="Arial" w:hAnsi="Arial" w:cs="Arial"/>
                <w:noProof/>
                <w:sz w:val="22"/>
                <w:szCs w:val="22"/>
                <w:lang w:eastAsia="en-CA"/>
              </w:rPr>
              <w:t>WRARS Program</w:t>
            </w:r>
          </w:p>
          <w:p w14:paraId="01F341E2" w14:textId="77777777" w:rsidR="00F85F26" w:rsidRPr="00F85F26" w:rsidRDefault="00F85F26" w:rsidP="00F85F26">
            <w:pPr>
              <w:rPr>
                <w:rFonts w:ascii="Arial" w:hAnsi="Arial" w:cs="Arial"/>
                <w:noProof/>
                <w:sz w:val="22"/>
                <w:szCs w:val="22"/>
                <w:lang w:eastAsia="en-CA"/>
              </w:rPr>
            </w:pPr>
            <w:r w:rsidRPr="00F85F26">
              <w:rPr>
                <w:rFonts w:ascii="Arial" w:hAnsi="Arial" w:cs="Arial"/>
                <w:noProof/>
                <w:sz w:val="22"/>
                <w:szCs w:val="22"/>
                <w:lang w:eastAsia="en-CA"/>
              </w:rPr>
              <w:t xml:space="preserve">Box 37 - 14 Fultz Blvd </w:t>
            </w:r>
          </w:p>
          <w:p w14:paraId="6C331A27" w14:textId="77777777" w:rsidR="00F85F26" w:rsidRPr="00F85F26" w:rsidRDefault="00F85F26" w:rsidP="00F85F26">
            <w:pPr>
              <w:rPr>
                <w:rFonts w:ascii="Arial" w:hAnsi="Arial" w:cs="Arial"/>
                <w:noProof/>
                <w:sz w:val="22"/>
                <w:szCs w:val="22"/>
                <w:lang w:eastAsia="en-CA"/>
              </w:rPr>
            </w:pPr>
            <w:r w:rsidRPr="00F85F26">
              <w:rPr>
                <w:rFonts w:ascii="Arial" w:hAnsi="Arial" w:cs="Arial"/>
                <w:noProof/>
                <w:sz w:val="22"/>
                <w:szCs w:val="22"/>
                <w:lang w:eastAsia="en-CA"/>
              </w:rPr>
              <w:t>Winnipeg, Manitoba  R3Y 0L6</w:t>
            </w:r>
          </w:p>
          <w:p w14:paraId="1E3A6371" w14:textId="7F7F3AB0" w:rsidR="001A668C" w:rsidRPr="00A00D54" w:rsidRDefault="009F4831" w:rsidP="00F85F26">
            <w:pPr>
              <w:rPr>
                <w:rFonts w:ascii="Arial" w:hAnsi="Arial" w:cs="Arial"/>
                <w:sz w:val="22"/>
                <w:szCs w:val="22"/>
                <w:lang w:val="fr-CA"/>
              </w:rPr>
            </w:pPr>
            <w:hyperlink r:id="rId9" w:history="1">
              <w:r w:rsidR="00F85F26" w:rsidRPr="00F85F26">
                <w:rPr>
                  <w:rStyle w:val="Hyperlink"/>
                  <w:rFonts w:ascii="Arial" w:hAnsi="Arial" w:cs="Arial"/>
                  <w:noProof/>
                  <w:sz w:val="22"/>
                  <w:szCs w:val="22"/>
                  <w:lang w:eastAsia="en-CA"/>
                </w:rPr>
                <w:t>recyclemb@gov.mb.ca</w:t>
              </w:r>
            </w:hyperlink>
          </w:p>
        </w:tc>
      </w:tr>
    </w:tbl>
    <w:p w14:paraId="51136188"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Waste reduction and Recycling Support (WRARS) Program</w:t>
      </w:r>
    </w:p>
    <w:p w14:paraId="6F917CAA"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recycling Program Registration FORM</w:t>
      </w:r>
    </w:p>
    <w:p w14:paraId="3B6872EE" w14:textId="77777777" w:rsidR="001539CD" w:rsidRPr="00A00D54" w:rsidRDefault="001539CD" w:rsidP="001539CD">
      <w:pPr>
        <w:rPr>
          <w:rFonts w:ascii="Arial" w:hAnsi="Arial" w:cs="Arial"/>
          <w:sz w:val="22"/>
          <w:szCs w:val="22"/>
        </w:rPr>
      </w:pPr>
    </w:p>
    <w:tbl>
      <w:tblPr>
        <w:tblW w:w="5256" w:type="pct"/>
        <w:tblInd w:w="-127"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4"/>
        <w:gridCol w:w="2969"/>
        <w:gridCol w:w="1712"/>
        <w:gridCol w:w="703"/>
        <w:gridCol w:w="3979"/>
        <w:gridCol w:w="342"/>
      </w:tblGrid>
      <w:tr w:rsidR="001539CD" w:rsidRPr="00A00D54" w14:paraId="7C7C28A9" w14:textId="77777777" w:rsidTr="00832064">
        <w:trPr>
          <w:gridBefore w:val="1"/>
          <w:gridAfter w:val="1"/>
          <w:wBefore w:w="68" w:type="pct"/>
          <w:wAfter w:w="174" w:type="pct"/>
          <w:trHeight w:val="308"/>
        </w:trPr>
        <w:tc>
          <w:tcPr>
            <w:tcW w:w="4758" w:type="pct"/>
            <w:gridSpan w:val="4"/>
            <w:tcBorders>
              <w:top w:val="single" w:sz="4" w:space="0" w:color="auto"/>
            </w:tcBorders>
            <w:shd w:val="clear" w:color="auto" w:fill="E0E0E0"/>
            <w:vAlign w:val="center"/>
          </w:tcPr>
          <w:p w14:paraId="310DE0F7"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Contact Information</w:t>
            </w:r>
          </w:p>
        </w:tc>
      </w:tr>
      <w:tr w:rsidR="001539CD" w:rsidRPr="00A00D54" w14:paraId="68064716" w14:textId="77777777" w:rsidTr="00832064">
        <w:trPr>
          <w:gridBefore w:val="1"/>
          <w:gridAfter w:val="1"/>
          <w:wBefore w:w="68" w:type="pct"/>
          <w:wAfter w:w="174" w:type="pct"/>
          <w:trHeight w:val="270"/>
        </w:trPr>
        <w:tc>
          <w:tcPr>
            <w:tcW w:w="4758" w:type="pct"/>
            <w:gridSpan w:val="4"/>
          </w:tcPr>
          <w:p w14:paraId="4230DFCB" w14:textId="77777777" w:rsidR="001539CD" w:rsidRPr="00A00D54" w:rsidRDefault="001539CD" w:rsidP="008B7B78">
            <w:pPr>
              <w:rPr>
                <w:rFonts w:ascii="Arial" w:hAnsi="Arial" w:cs="Arial"/>
                <w:sz w:val="22"/>
                <w:szCs w:val="22"/>
              </w:rPr>
            </w:pPr>
            <w:r w:rsidRPr="00A00D54">
              <w:rPr>
                <w:rFonts w:ascii="Arial" w:hAnsi="Arial" w:cs="Arial"/>
                <w:sz w:val="22"/>
                <w:szCs w:val="22"/>
              </w:rPr>
              <w:t>Municipality/</w:t>
            </w:r>
            <w:r w:rsidR="008B7B78" w:rsidRPr="00A00D54">
              <w:rPr>
                <w:rFonts w:ascii="Arial" w:hAnsi="Arial" w:cs="Arial"/>
                <w:sz w:val="22"/>
                <w:szCs w:val="22"/>
              </w:rPr>
              <w:t>Northern Affairs Community</w:t>
            </w:r>
            <w:r w:rsidRPr="00A00D54">
              <w:rPr>
                <w:rFonts w:ascii="Arial" w:hAnsi="Arial" w:cs="Arial"/>
                <w:sz w:val="22"/>
                <w:szCs w:val="22"/>
              </w:rPr>
              <w:t xml:space="preserve"> Name: </w:t>
            </w: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bookmarkStart w:id="0" w:name="_GoBack"/>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bookmarkEnd w:id="0"/>
            <w:r w:rsidRPr="00A00D54">
              <w:rPr>
                <w:rFonts w:ascii="Arial" w:hAnsi="Arial" w:cs="Arial"/>
                <w:sz w:val="22"/>
                <w:szCs w:val="22"/>
              </w:rPr>
              <w:fldChar w:fldCharType="end"/>
            </w:r>
          </w:p>
        </w:tc>
      </w:tr>
      <w:tr w:rsidR="001539CD" w:rsidRPr="00A00D54" w14:paraId="60AD9279" w14:textId="77777777" w:rsidTr="00832064">
        <w:trPr>
          <w:gridBefore w:val="1"/>
          <w:gridAfter w:val="1"/>
          <w:wBefore w:w="68" w:type="pct"/>
          <w:wAfter w:w="174" w:type="pct"/>
          <w:trHeight w:val="270"/>
        </w:trPr>
        <w:tc>
          <w:tcPr>
            <w:tcW w:w="2736" w:type="pct"/>
            <w:gridSpan w:val="3"/>
          </w:tcPr>
          <w:p w14:paraId="53E1F6C0" w14:textId="77777777" w:rsidR="001539CD" w:rsidRPr="00A00D54" w:rsidRDefault="001539CD" w:rsidP="001539CD">
            <w:pPr>
              <w:rPr>
                <w:rFonts w:ascii="Arial" w:hAnsi="Arial" w:cs="Arial"/>
                <w:sz w:val="22"/>
                <w:szCs w:val="22"/>
              </w:rPr>
            </w:pPr>
            <w:r w:rsidRPr="00A00D54">
              <w:rPr>
                <w:rFonts w:ascii="Arial" w:hAnsi="Arial" w:cs="Arial"/>
                <w:sz w:val="22"/>
                <w:szCs w:val="22"/>
              </w:rPr>
              <w:t>Authorized Contact:</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c>
          <w:tcPr>
            <w:tcW w:w="2022" w:type="pct"/>
          </w:tcPr>
          <w:p w14:paraId="1EC402D6" w14:textId="77777777" w:rsidR="001539CD" w:rsidRPr="00A00D54" w:rsidRDefault="001539CD" w:rsidP="001539CD">
            <w:pPr>
              <w:rPr>
                <w:rFonts w:ascii="Arial" w:hAnsi="Arial" w:cs="Arial"/>
                <w:sz w:val="22"/>
                <w:szCs w:val="22"/>
              </w:rPr>
            </w:pPr>
            <w:r w:rsidRPr="00A00D54">
              <w:rPr>
                <w:rFonts w:ascii="Arial" w:hAnsi="Arial" w:cs="Arial"/>
                <w:sz w:val="22"/>
                <w:szCs w:val="22"/>
              </w:rPr>
              <w:t>Title:</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r>
      <w:tr w:rsidR="001539CD" w:rsidRPr="00A00D54" w14:paraId="0C7215BF" w14:textId="77777777" w:rsidTr="00832064">
        <w:trPr>
          <w:gridBefore w:val="1"/>
          <w:gridAfter w:val="1"/>
          <w:wBefore w:w="68" w:type="pct"/>
          <w:wAfter w:w="174" w:type="pct"/>
          <w:trHeight w:val="270"/>
        </w:trPr>
        <w:tc>
          <w:tcPr>
            <w:tcW w:w="4758" w:type="pct"/>
            <w:gridSpan w:val="4"/>
          </w:tcPr>
          <w:p w14:paraId="7DD917C7" w14:textId="77777777" w:rsidR="001539CD" w:rsidRPr="00A00D54" w:rsidRDefault="001539CD" w:rsidP="001539CD">
            <w:pPr>
              <w:rPr>
                <w:rFonts w:ascii="Arial" w:hAnsi="Arial" w:cs="Arial"/>
                <w:sz w:val="22"/>
                <w:szCs w:val="22"/>
              </w:rPr>
            </w:pPr>
            <w:r w:rsidRPr="00A00D54">
              <w:rPr>
                <w:rFonts w:ascii="Arial" w:hAnsi="Arial" w:cs="Arial"/>
                <w:sz w:val="22"/>
                <w:szCs w:val="22"/>
              </w:rPr>
              <w:t>Address:</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r>
      <w:tr w:rsidR="001539CD" w:rsidRPr="00A00D54" w14:paraId="02ADDA97" w14:textId="77777777" w:rsidTr="00832064">
        <w:trPr>
          <w:gridBefore w:val="1"/>
          <w:gridAfter w:val="1"/>
          <w:wBefore w:w="68" w:type="pct"/>
          <w:wAfter w:w="174" w:type="pct"/>
          <w:trHeight w:val="270"/>
        </w:trPr>
        <w:tc>
          <w:tcPr>
            <w:tcW w:w="2736" w:type="pct"/>
            <w:gridSpan w:val="3"/>
          </w:tcPr>
          <w:p w14:paraId="0FB8FBF5" w14:textId="77777777" w:rsidR="001539CD" w:rsidRPr="00A00D54" w:rsidRDefault="001539CD" w:rsidP="001539CD">
            <w:pPr>
              <w:rPr>
                <w:rFonts w:ascii="Arial" w:hAnsi="Arial" w:cs="Arial"/>
                <w:sz w:val="22"/>
                <w:szCs w:val="22"/>
              </w:rPr>
            </w:pPr>
            <w:r w:rsidRPr="00A00D54">
              <w:rPr>
                <w:rFonts w:ascii="Arial" w:hAnsi="Arial" w:cs="Arial"/>
                <w:sz w:val="22"/>
                <w:szCs w:val="22"/>
              </w:rPr>
              <w:t>Town/City:</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c>
          <w:tcPr>
            <w:tcW w:w="2022" w:type="pct"/>
          </w:tcPr>
          <w:p w14:paraId="46A6A8FD"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Postal Cod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r>
      <w:tr w:rsidR="00832064" w:rsidRPr="00A00D54" w14:paraId="27065581" w14:textId="77777777" w:rsidTr="00832064">
        <w:trPr>
          <w:gridBefore w:val="1"/>
          <w:gridAfter w:val="1"/>
          <w:wBefore w:w="68" w:type="pct"/>
          <w:wAfter w:w="174" w:type="pct"/>
          <w:trHeight w:val="253"/>
        </w:trPr>
        <w:tc>
          <w:tcPr>
            <w:tcW w:w="1509" w:type="pct"/>
          </w:tcPr>
          <w:p w14:paraId="263DCC14" w14:textId="77777777" w:rsidR="00832064" w:rsidRPr="00A00D54" w:rsidRDefault="00832064" w:rsidP="001539CD">
            <w:pPr>
              <w:rPr>
                <w:rFonts w:ascii="Arial" w:hAnsi="Arial" w:cs="Arial"/>
                <w:sz w:val="22"/>
                <w:szCs w:val="22"/>
              </w:rPr>
            </w:pPr>
            <w:r w:rsidRPr="00A00D54">
              <w:rPr>
                <w:rFonts w:ascii="Arial" w:hAnsi="Arial" w:cs="Arial"/>
                <w:sz w:val="22"/>
                <w:szCs w:val="22"/>
              </w:rPr>
              <w:t>Phone:</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sz w:val="22"/>
                <w:szCs w:val="22"/>
              </w:rPr>
              <w:t> </w:t>
            </w:r>
            <w:r w:rsidRPr="00832064">
              <w:rPr>
                <w:rFonts w:ascii="Arial" w:hAnsi="Arial" w:cs="Arial"/>
                <w:sz w:val="22"/>
                <w:szCs w:val="22"/>
              </w:rPr>
              <w:t> </w:t>
            </w:r>
            <w:r w:rsidRPr="00832064">
              <w:rPr>
                <w:rFonts w:ascii="Arial" w:hAnsi="Arial" w:cs="Arial"/>
                <w:sz w:val="22"/>
                <w:szCs w:val="22"/>
              </w:rPr>
              <w:t> </w:t>
            </w:r>
            <w:r w:rsidRPr="00832064">
              <w:rPr>
                <w:rFonts w:ascii="Arial" w:hAnsi="Arial" w:cs="Arial"/>
                <w:sz w:val="22"/>
                <w:szCs w:val="22"/>
              </w:rPr>
              <w:t> </w:t>
            </w:r>
            <w:r w:rsidRPr="00832064">
              <w:rPr>
                <w:rFonts w:ascii="Arial" w:hAnsi="Arial" w:cs="Arial"/>
                <w:sz w:val="22"/>
                <w:szCs w:val="22"/>
              </w:rPr>
              <w:t> </w:t>
            </w:r>
            <w:r w:rsidRPr="00832064">
              <w:rPr>
                <w:rFonts w:ascii="Arial" w:hAnsi="Arial" w:cs="Arial"/>
                <w:sz w:val="22"/>
                <w:szCs w:val="22"/>
              </w:rPr>
              <w:fldChar w:fldCharType="end"/>
            </w:r>
          </w:p>
        </w:tc>
        <w:tc>
          <w:tcPr>
            <w:tcW w:w="1227" w:type="pct"/>
            <w:gridSpan w:val="2"/>
          </w:tcPr>
          <w:p w14:paraId="62A77CD0" w14:textId="0136A374" w:rsidR="00832064" w:rsidRPr="00A00D54" w:rsidRDefault="00832064" w:rsidP="001539CD">
            <w:pPr>
              <w:rPr>
                <w:rFonts w:ascii="Arial" w:hAnsi="Arial" w:cs="Arial"/>
                <w:sz w:val="22"/>
                <w:szCs w:val="22"/>
              </w:rPr>
            </w:pPr>
            <w:r w:rsidRPr="00A00D54">
              <w:rPr>
                <w:rFonts w:ascii="Arial" w:hAnsi="Arial" w:cs="Arial"/>
                <w:sz w:val="22"/>
                <w:szCs w:val="22"/>
              </w:rPr>
              <w:t xml:space="preserve">Fax: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sz w:val="22"/>
                <w:szCs w:val="22"/>
              </w:rPr>
              <w:t xml:space="preserve">            </w:t>
            </w:r>
            <w:r w:rsidRPr="00832064">
              <w:rPr>
                <w:rFonts w:ascii="Arial" w:hAnsi="Arial" w:cs="Arial"/>
                <w:sz w:val="22"/>
                <w:szCs w:val="22"/>
              </w:rPr>
              <w:fldChar w:fldCharType="end"/>
            </w:r>
          </w:p>
        </w:tc>
        <w:tc>
          <w:tcPr>
            <w:tcW w:w="2022" w:type="pct"/>
          </w:tcPr>
          <w:p w14:paraId="4E6C2CFA" w14:textId="605D7BE4" w:rsidR="00832064" w:rsidRPr="00A00D54" w:rsidRDefault="00832064" w:rsidP="001539CD">
            <w:pPr>
              <w:rPr>
                <w:rFonts w:ascii="Arial" w:hAnsi="Arial" w:cs="Arial"/>
                <w:sz w:val="22"/>
                <w:szCs w:val="22"/>
              </w:rPr>
            </w:pPr>
            <w:r>
              <w:rPr>
                <w:rFonts w:ascii="Arial" w:hAnsi="Arial" w:cs="Arial"/>
                <w:sz w:val="22"/>
                <w:szCs w:val="22"/>
              </w:rPr>
              <w:t>Email</w:t>
            </w:r>
            <w:r w:rsidRPr="00A00D54">
              <w:rPr>
                <w:rFonts w:ascii="Arial" w:hAnsi="Arial" w:cs="Arial"/>
                <w:sz w:val="22"/>
                <w:szCs w:val="22"/>
              </w:rPr>
              <w:t>:</w:t>
            </w:r>
            <w:r w:rsidRPr="00A00D54">
              <w:rPr>
                <w:rFonts w:ascii="Arial" w:hAnsi="Arial" w:cs="Arial"/>
                <w:b/>
                <w:sz w:val="22"/>
                <w:szCs w:val="22"/>
              </w:rPr>
              <w:t xml:space="preserve"> </w:t>
            </w:r>
            <w:r w:rsidRPr="00832064">
              <w:rPr>
                <w:rFonts w:ascii="Arial" w:hAnsi="Arial" w:cs="Arial"/>
                <w:sz w:val="22"/>
                <w:szCs w:val="22"/>
              </w:rPr>
              <w:fldChar w:fldCharType="begin">
                <w:ffData>
                  <w:name w:val=""/>
                  <w:enabled/>
                  <w:calcOnExit w:val="0"/>
                  <w:textInput/>
                </w:ffData>
              </w:fldChar>
            </w:r>
            <w:r w:rsidRPr="00832064">
              <w:rPr>
                <w:rFonts w:ascii="Arial" w:hAnsi="Arial" w:cs="Arial"/>
                <w:sz w:val="22"/>
                <w:szCs w:val="22"/>
              </w:rPr>
              <w:instrText xml:space="preserve"> FORMTEXT </w:instrText>
            </w:r>
            <w:r w:rsidRPr="00832064">
              <w:rPr>
                <w:rFonts w:ascii="Arial" w:hAnsi="Arial" w:cs="Arial"/>
                <w:sz w:val="22"/>
                <w:szCs w:val="22"/>
              </w:rPr>
            </w:r>
            <w:r w:rsidRPr="00832064">
              <w:rPr>
                <w:rFonts w:ascii="Arial" w:hAnsi="Arial" w:cs="Arial"/>
                <w:sz w:val="22"/>
                <w:szCs w:val="22"/>
              </w:rPr>
              <w:fldChar w:fldCharType="separate"/>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noProof/>
                <w:sz w:val="22"/>
                <w:szCs w:val="22"/>
              </w:rPr>
              <w:t> </w:t>
            </w:r>
            <w:r w:rsidRPr="00832064">
              <w:rPr>
                <w:rFonts w:ascii="Arial" w:hAnsi="Arial" w:cs="Arial"/>
                <w:sz w:val="22"/>
                <w:szCs w:val="22"/>
              </w:rPr>
              <w:fldChar w:fldCharType="end"/>
            </w:r>
          </w:p>
        </w:tc>
      </w:tr>
      <w:tr w:rsidR="001539CD" w:rsidRPr="00A00D54" w14:paraId="5514295C" w14:textId="77777777" w:rsidTr="00832064">
        <w:trPr>
          <w:gridBefore w:val="1"/>
          <w:gridAfter w:val="1"/>
          <w:wBefore w:w="68" w:type="pct"/>
          <w:wAfter w:w="174" w:type="pct"/>
          <w:trHeight w:val="270"/>
        </w:trPr>
        <w:tc>
          <w:tcPr>
            <w:tcW w:w="4758" w:type="pct"/>
            <w:gridSpan w:val="4"/>
            <w:tcBorders>
              <w:top w:val="single" w:sz="4" w:space="0" w:color="auto"/>
              <w:bottom w:val="single" w:sz="4" w:space="0" w:color="auto"/>
            </w:tcBorders>
            <w:shd w:val="clear" w:color="auto" w:fill="E0E0E0"/>
          </w:tcPr>
          <w:p w14:paraId="25A8BAD4"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Waste Disposal</w:t>
            </w:r>
          </w:p>
        </w:tc>
      </w:tr>
      <w:tr w:rsidR="001539CD" w:rsidRPr="00A00D54" w14:paraId="2F843918" w14:textId="77777777" w:rsidTr="00832064">
        <w:trPr>
          <w:gridBefore w:val="1"/>
          <w:gridAfter w:val="1"/>
          <w:wBefore w:w="68" w:type="pct"/>
          <w:wAfter w:w="174" w:type="pct"/>
          <w:trHeight w:val="286"/>
        </w:trPr>
        <w:tc>
          <w:tcPr>
            <w:tcW w:w="2736" w:type="pct"/>
            <w:gridSpan w:val="3"/>
            <w:tcBorders>
              <w:top w:val="single" w:sz="4" w:space="0" w:color="auto"/>
              <w:bottom w:val="single" w:sz="4" w:space="0" w:color="auto"/>
            </w:tcBorders>
            <w:shd w:val="clear" w:color="auto" w:fill="auto"/>
          </w:tcPr>
          <w:p w14:paraId="0183A02B"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Landfill(s) Used: </w:t>
            </w: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2022" w:type="pct"/>
            <w:tcBorders>
              <w:top w:val="single" w:sz="4" w:space="0" w:color="auto"/>
              <w:bottom w:val="single" w:sz="4" w:space="0" w:color="auto"/>
            </w:tcBorders>
            <w:shd w:val="clear" w:color="auto" w:fill="auto"/>
          </w:tcPr>
          <w:p w14:paraId="31A43AC2"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Landfill Owner(s): </w:t>
            </w: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p w14:paraId="046EF39B" w14:textId="77777777" w:rsidR="001539CD" w:rsidRPr="00A00D54" w:rsidRDefault="001539CD" w:rsidP="001539CD">
            <w:pPr>
              <w:rPr>
                <w:rFonts w:ascii="Arial" w:hAnsi="Arial" w:cs="Arial"/>
                <w:sz w:val="22"/>
                <w:szCs w:val="22"/>
              </w:rPr>
            </w:pPr>
          </w:p>
        </w:tc>
      </w:tr>
      <w:tr w:rsidR="001539CD" w:rsidRPr="00A00D54" w14:paraId="53622C67" w14:textId="77777777" w:rsidTr="00832064">
        <w:trPr>
          <w:gridBefore w:val="1"/>
          <w:gridAfter w:val="1"/>
          <w:wBefore w:w="68" w:type="pct"/>
          <w:wAfter w:w="174" w:type="pct"/>
          <w:trHeight w:val="286"/>
        </w:trPr>
        <w:tc>
          <w:tcPr>
            <w:tcW w:w="4758" w:type="pct"/>
            <w:gridSpan w:val="4"/>
            <w:tcBorders>
              <w:top w:val="single" w:sz="4" w:space="0" w:color="auto"/>
              <w:bottom w:val="single" w:sz="4" w:space="0" w:color="auto"/>
            </w:tcBorders>
            <w:shd w:val="clear" w:color="auto" w:fill="D9D9D9" w:themeFill="background1" w:themeFillShade="D9"/>
          </w:tcPr>
          <w:p w14:paraId="7E8F1D40" w14:textId="77777777" w:rsidR="001539CD" w:rsidRPr="00A00D54" w:rsidRDefault="001539CD" w:rsidP="001539CD">
            <w:pPr>
              <w:jc w:val="center"/>
              <w:rPr>
                <w:rFonts w:ascii="Arial" w:hAnsi="Arial" w:cs="Arial"/>
                <w:b/>
                <w:sz w:val="22"/>
                <w:szCs w:val="22"/>
                <w:highlight w:val="lightGray"/>
              </w:rPr>
            </w:pPr>
            <w:r w:rsidRPr="00A00D54">
              <w:rPr>
                <w:rFonts w:ascii="Arial" w:hAnsi="Arial" w:cs="Arial"/>
                <w:b/>
                <w:sz w:val="22"/>
                <w:szCs w:val="22"/>
              </w:rPr>
              <w:t>RECYCLING PROGRAM</w:t>
            </w:r>
          </w:p>
        </w:tc>
      </w:tr>
      <w:tr w:rsidR="001539CD" w:rsidRPr="00A00D54" w14:paraId="6F44F551" w14:textId="77777777" w:rsidTr="00832064">
        <w:trPr>
          <w:gridBefore w:val="1"/>
          <w:gridAfter w:val="1"/>
          <w:wBefore w:w="68" w:type="pct"/>
          <w:wAfter w:w="174" w:type="pct"/>
          <w:trHeight w:val="286"/>
        </w:trPr>
        <w:tc>
          <w:tcPr>
            <w:tcW w:w="4758" w:type="pct"/>
            <w:gridSpan w:val="4"/>
            <w:tcBorders>
              <w:top w:val="single" w:sz="4" w:space="0" w:color="auto"/>
              <w:bottom w:val="single" w:sz="4" w:space="0" w:color="auto"/>
            </w:tcBorders>
            <w:shd w:val="clear" w:color="auto" w:fill="auto"/>
          </w:tcPr>
          <w:p w14:paraId="784E4F4B"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Recycling Program Operator: </w:t>
            </w: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1539CD" w:rsidRPr="00A00D54" w14:paraId="6157FA75" w14:textId="77777777" w:rsidTr="00832064">
        <w:trPr>
          <w:gridBefore w:val="1"/>
          <w:gridAfter w:val="1"/>
          <w:wBefore w:w="68" w:type="pct"/>
          <w:wAfter w:w="174" w:type="pct"/>
          <w:trHeight w:val="286"/>
        </w:trPr>
        <w:tc>
          <w:tcPr>
            <w:tcW w:w="1509" w:type="pct"/>
            <w:tcBorders>
              <w:top w:val="single" w:sz="4" w:space="0" w:color="auto"/>
              <w:bottom w:val="single" w:sz="4" w:space="0" w:color="auto"/>
            </w:tcBorders>
            <w:shd w:val="clear" w:color="auto" w:fill="auto"/>
          </w:tcPr>
          <w:p w14:paraId="4384150B" w14:textId="77777777" w:rsidR="001539CD" w:rsidRPr="00A00D54" w:rsidRDefault="001539CD" w:rsidP="001539CD">
            <w:pPr>
              <w:rPr>
                <w:rFonts w:ascii="Arial" w:hAnsi="Arial" w:cs="Arial"/>
                <w:sz w:val="22"/>
                <w:szCs w:val="22"/>
              </w:rPr>
            </w:pPr>
            <w:r w:rsidRPr="00A00D54">
              <w:rPr>
                <w:rFonts w:ascii="Arial" w:hAnsi="Arial" w:cs="Arial"/>
                <w:sz w:val="22"/>
                <w:szCs w:val="22"/>
              </w:rPr>
              <w:t>Curbside recycling system:</w:t>
            </w:r>
          </w:p>
        </w:tc>
        <w:tc>
          <w:tcPr>
            <w:tcW w:w="1227" w:type="pct"/>
            <w:gridSpan w:val="2"/>
            <w:tcBorders>
              <w:top w:val="single" w:sz="4" w:space="0" w:color="auto"/>
              <w:bottom w:val="single" w:sz="4" w:space="0" w:color="auto"/>
            </w:tcBorders>
            <w:shd w:val="clear" w:color="auto" w:fill="auto"/>
          </w:tcPr>
          <w:p w14:paraId="3D282123"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
                  <w:enabled/>
                  <w:calcOnExit w:val="0"/>
                  <w:checkBox>
                    <w:size w:val="18"/>
                    <w:default w:val="0"/>
                  </w:checkBox>
                </w:ffData>
              </w:fldChar>
            </w:r>
            <w:r w:rsidRPr="00A00D54">
              <w:rPr>
                <w:rFonts w:ascii="Arial" w:hAnsi="Arial" w:cs="Arial"/>
                <w:sz w:val="22"/>
                <w:szCs w:val="22"/>
              </w:rPr>
              <w:instrText xml:space="preserve"> FORMCHECKBOX </w:instrText>
            </w:r>
            <w:r w:rsidR="009F4831">
              <w:rPr>
                <w:rFonts w:ascii="Arial" w:hAnsi="Arial" w:cs="Arial"/>
                <w:sz w:val="22"/>
                <w:szCs w:val="22"/>
              </w:rPr>
            </w:r>
            <w:r w:rsidR="009F4831">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Bag collection</w:t>
            </w:r>
          </w:p>
        </w:tc>
        <w:tc>
          <w:tcPr>
            <w:tcW w:w="2022" w:type="pct"/>
            <w:tcBorders>
              <w:top w:val="single" w:sz="4" w:space="0" w:color="auto"/>
              <w:bottom w:val="single" w:sz="4" w:space="0" w:color="auto"/>
            </w:tcBorders>
            <w:shd w:val="clear" w:color="auto" w:fill="auto"/>
          </w:tcPr>
          <w:p w14:paraId="478C02E6"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
                  <w:enabled/>
                  <w:calcOnExit w:val="0"/>
                  <w:checkBox>
                    <w:size w:val="18"/>
                    <w:default w:val="0"/>
                  </w:checkBox>
                </w:ffData>
              </w:fldChar>
            </w:r>
            <w:r w:rsidRPr="00A00D54">
              <w:rPr>
                <w:rFonts w:ascii="Arial" w:hAnsi="Arial" w:cs="Arial"/>
                <w:sz w:val="22"/>
                <w:szCs w:val="22"/>
              </w:rPr>
              <w:instrText xml:space="preserve"> FORMCHECKBOX </w:instrText>
            </w:r>
            <w:r w:rsidR="009F4831">
              <w:rPr>
                <w:rFonts w:ascii="Arial" w:hAnsi="Arial" w:cs="Arial"/>
                <w:sz w:val="22"/>
                <w:szCs w:val="22"/>
              </w:rPr>
            </w:r>
            <w:r w:rsidR="009F4831">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Box collection</w:t>
            </w:r>
          </w:p>
        </w:tc>
      </w:tr>
      <w:tr w:rsidR="001539CD" w:rsidRPr="00A00D54" w14:paraId="42ED1DC3" w14:textId="77777777" w:rsidTr="00323DD1">
        <w:trPr>
          <w:gridBefore w:val="1"/>
          <w:gridAfter w:val="1"/>
          <w:wBefore w:w="68" w:type="pct"/>
          <w:wAfter w:w="174" w:type="pct"/>
          <w:trHeight w:val="286"/>
        </w:trPr>
        <w:tc>
          <w:tcPr>
            <w:tcW w:w="1509" w:type="pct"/>
            <w:tcBorders>
              <w:top w:val="single" w:sz="4" w:space="0" w:color="auto"/>
              <w:bottom w:val="single" w:sz="4" w:space="0" w:color="auto"/>
            </w:tcBorders>
            <w:shd w:val="clear" w:color="auto" w:fill="auto"/>
          </w:tcPr>
          <w:p w14:paraId="07305098" w14:textId="77777777" w:rsidR="001539CD" w:rsidRPr="00A00D54" w:rsidRDefault="001539CD" w:rsidP="001539CD">
            <w:pPr>
              <w:rPr>
                <w:rFonts w:ascii="Arial" w:hAnsi="Arial" w:cs="Arial"/>
                <w:sz w:val="22"/>
                <w:szCs w:val="22"/>
              </w:rPr>
            </w:pPr>
            <w:r w:rsidRPr="00A00D54">
              <w:rPr>
                <w:rFonts w:ascii="Arial" w:hAnsi="Arial" w:cs="Arial"/>
                <w:bCs/>
                <w:sz w:val="22"/>
                <w:szCs w:val="22"/>
              </w:rPr>
              <w:t>Depot recycling system:</w:t>
            </w:r>
          </w:p>
        </w:tc>
        <w:tc>
          <w:tcPr>
            <w:tcW w:w="1227" w:type="pct"/>
            <w:gridSpan w:val="2"/>
            <w:tcBorders>
              <w:top w:val="single" w:sz="4" w:space="0" w:color="auto"/>
              <w:bottom w:val="single" w:sz="4" w:space="0" w:color="auto"/>
            </w:tcBorders>
            <w:shd w:val="clear" w:color="auto" w:fill="auto"/>
          </w:tcPr>
          <w:p w14:paraId="639094E2"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
                  <w:enabled/>
                  <w:calcOnExit w:val="0"/>
                  <w:checkBox>
                    <w:size w:val="18"/>
                    <w:default w:val="0"/>
                  </w:checkBox>
                </w:ffData>
              </w:fldChar>
            </w:r>
            <w:r w:rsidRPr="00A00D54">
              <w:rPr>
                <w:rFonts w:ascii="Arial" w:hAnsi="Arial" w:cs="Arial"/>
                <w:sz w:val="22"/>
                <w:szCs w:val="22"/>
              </w:rPr>
              <w:instrText xml:space="preserve"> FORMCHECKBOX </w:instrText>
            </w:r>
            <w:r w:rsidR="009F4831">
              <w:rPr>
                <w:rFonts w:ascii="Arial" w:hAnsi="Arial" w:cs="Arial"/>
                <w:sz w:val="22"/>
                <w:szCs w:val="22"/>
              </w:rPr>
            </w:r>
            <w:r w:rsidR="009F4831">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Central depot</w:t>
            </w:r>
          </w:p>
        </w:tc>
        <w:tc>
          <w:tcPr>
            <w:tcW w:w="2022" w:type="pct"/>
            <w:tcBorders>
              <w:top w:val="single" w:sz="4" w:space="0" w:color="auto"/>
              <w:bottom w:val="single" w:sz="4" w:space="0" w:color="auto"/>
            </w:tcBorders>
            <w:shd w:val="clear" w:color="auto" w:fill="auto"/>
          </w:tcPr>
          <w:p w14:paraId="3CAC8EC0" w14:textId="432A7781"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
                  <w:enabled/>
                  <w:calcOnExit w:val="0"/>
                  <w:checkBox>
                    <w:size w:val="18"/>
                    <w:default w:val="0"/>
                    <w:checked w:val="0"/>
                  </w:checkBox>
                </w:ffData>
              </w:fldChar>
            </w:r>
            <w:r w:rsidRPr="00A00D54">
              <w:rPr>
                <w:rFonts w:ascii="Arial" w:hAnsi="Arial" w:cs="Arial"/>
                <w:sz w:val="22"/>
                <w:szCs w:val="22"/>
              </w:rPr>
              <w:instrText xml:space="preserve"> FORMCHECKBOX </w:instrText>
            </w:r>
            <w:r w:rsidR="009F4831">
              <w:rPr>
                <w:rFonts w:ascii="Arial" w:hAnsi="Arial" w:cs="Arial"/>
                <w:sz w:val="22"/>
                <w:szCs w:val="22"/>
              </w:rPr>
            </w:r>
            <w:r w:rsidR="009F4831">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Multiple depots</w:t>
            </w:r>
            <w:r w:rsidRPr="00A00D54">
              <w:rPr>
                <w:rFonts w:ascii="Arial" w:hAnsi="Arial" w:cs="Arial"/>
                <w:bCs/>
                <w:sz w:val="22"/>
                <w:szCs w:val="22"/>
              </w:rPr>
              <w:t xml:space="preserve">               </w:t>
            </w:r>
          </w:p>
        </w:tc>
      </w:tr>
      <w:tr w:rsidR="00323DD1" w:rsidRPr="00A00D54" w14:paraId="69EDDAA4" w14:textId="77777777" w:rsidTr="00323DD1">
        <w:trPr>
          <w:gridBefore w:val="1"/>
          <w:gridAfter w:val="1"/>
          <w:wBefore w:w="68" w:type="pct"/>
          <w:wAfter w:w="174" w:type="pct"/>
          <w:trHeight w:val="286"/>
        </w:trPr>
        <w:tc>
          <w:tcPr>
            <w:tcW w:w="1509" w:type="pct"/>
            <w:tcBorders>
              <w:top w:val="single" w:sz="4" w:space="0" w:color="auto"/>
              <w:bottom w:val="single" w:sz="4" w:space="0" w:color="auto"/>
              <w:right w:val="nil"/>
            </w:tcBorders>
            <w:shd w:val="clear" w:color="auto" w:fill="auto"/>
          </w:tcPr>
          <w:p w14:paraId="7495BFF0" w14:textId="77777777" w:rsidR="00323DD1" w:rsidRPr="00A00D54" w:rsidRDefault="00323DD1" w:rsidP="001539CD">
            <w:pPr>
              <w:rPr>
                <w:rFonts w:ascii="Arial" w:hAnsi="Arial" w:cs="Arial"/>
                <w:bCs/>
                <w:sz w:val="22"/>
                <w:szCs w:val="22"/>
              </w:rPr>
            </w:pPr>
          </w:p>
        </w:tc>
        <w:tc>
          <w:tcPr>
            <w:tcW w:w="1227" w:type="pct"/>
            <w:gridSpan w:val="2"/>
            <w:tcBorders>
              <w:top w:val="single" w:sz="4" w:space="0" w:color="auto"/>
              <w:left w:val="nil"/>
              <w:bottom w:val="single" w:sz="4" w:space="0" w:color="auto"/>
              <w:right w:val="nil"/>
            </w:tcBorders>
            <w:shd w:val="clear" w:color="auto" w:fill="auto"/>
          </w:tcPr>
          <w:p w14:paraId="2FF13F7E" w14:textId="77777777" w:rsidR="00323DD1" w:rsidRPr="00A00D54" w:rsidRDefault="00323DD1" w:rsidP="001539CD">
            <w:pPr>
              <w:rPr>
                <w:rFonts w:ascii="Arial" w:hAnsi="Arial" w:cs="Arial"/>
                <w:sz w:val="22"/>
                <w:szCs w:val="22"/>
              </w:rPr>
            </w:pPr>
          </w:p>
        </w:tc>
        <w:tc>
          <w:tcPr>
            <w:tcW w:w="2022" w:type="pct"/>
            <w:tcBorders>
              <w:top w:val="single" w:sz="4" w:space="0" w:color="auto"/>
              <w:left w:val="nil"/>
              <w:bottom w:val="single" w:sz="4" w:space="0" w:color="auto"/>
            </w:tcBorders>
            <w:shd w:val="clear" w:color="auto" w:fill="auto"/>
          </w:tcPr>
          <w:p w14:paraId="551D8E6D" w14:textId="77777777" w:rsidR="00323DD1" w:rsidRPr="00A00D54" w:rsidRDefault="00323DD1" w:rsidP="001539CD">
            <w:pPr>
              <w:rPr>
                <w:rFonts w:ascii="Arial" w:hAnsi="Arial" w:cs="Arial"/>
                <w:sz w:val="22"/>
                <w:szCs w:val="22"/>
              </w:rPr>
            </w:pPr>
          </w:p>
        </w:tc>
      </w:tr>
      <w:tr w:rsidR="001539CD" w:rsidRPr="00A00D54" w14:paraId="5AF2194A" w14:textId="77777777" w:rsidTr="00832064">
        <w:tblPrEx>
          <w:tblBorders>
            <w:bottom w:val="none" w:sz="0" w:space="0" w:color="auto"/>
            <w:insideH w:val="none" w:sz="0" w:space="0" w:color="auto"/>
            <w:insideV w:val="none" w:sz="0" w:space="0" w:color="auto"/>
          </w:tblBorders>
        </w:tblPrEx>
        <w:trPr>
          <w:trHeight w:val="545"/>
        </w:trPr>
        <w:tc>
          <w:tcPr>
            <w:tcW w:w="2447" w:type="pct"/>
            <w:gridSpan w:val="3"/>
            <w:tcBorders>
              <w:bottom w:val="single" w:sz="4" w:space="0" w:color="auto"/>
            </w:tcBorders>
          </w:tcPr>
          <w:p w14:paraId="1D9B9CA8" w14:textId="77777777" w:rsidR="001539CD" w:rsidRPr="00A00D54" w:rsidRDefault="001539CD" w:rsidP="001539CD">
            <w:pPr>
              <w:rPr>
                <w:rFonts w:ascii="Arial" w:hAnsi="Arial" w:cs="Arial"/>
                <w:sz w:val="22"/>
                <w:szCs w:val="22"/>
              </w:rPr>
            </w:pPr>
          </w:p>
        </w:tc>
        <w:tc>
          <w:tcPr>
            <w:tcW w:w="357" w:type="pct"/>
          </w:tcPr>
          <w:p w14:paraId="75D59233" w14:textId="77777777" w:rsidR="001539CD" w:rsidRPr="00A00D54" w:rsidRDefault="001539CD" w:rsidP="001539CD">
            <w:pPr>
              <w:rPr>
                <w:rFonts w:ascii="Arial" w:hAnsi="Arial" w:cs="Arial"/>
                <w:sz w:val="22"/>
                <w:szCs w:val="22"/>
              </w:rPr>
            </w:pPr>
          </w:p>
        </w:tc>
        <w:tc>
          <w:tcPr>
            <w:tcW w:w="2196" w:type="pct"/>
            <w:gridSpan w:val="2"/>
            <w:tcBorders>
              <w:bottom w:val="single" w:sz="4" w:space="0" w:color="auto"/>
            </w:tcBorders>
          </w:tcPr>
          <w:p w14:paraId="1D569F12" w14:textId="77777777" w:rsidR="001539CD" w:rsidRPr="00A00D54" w:rsidRDefault="001539CD" w:rsidP="001539CD">
            <w:pPr>
              <w:rPr>
                <w:rFonts w:ascii="Arial" w:hAnsi="Arial" w:cs="Arial"/>
                <w:sz w:val="22"/>
                <w:szCs w:val="22"/>
              </w:rPr>
            </w:pPr>
          </w:p>
          <w:p w14:paraId="1F2148C9" w14:textId="0BD42866" w:rsidR="001539CD" w:rsidRPr="00A00D54" w:rsidRDefault="001539CD" w:rsidP="00832064">
            <w:pPr>
              <w:rPr>
                <w:rFonts w:ascii="Arial" w:hAnsi="Arial" w:cs="Arial"/>
                <w:sz w:val="22"/>
                <w:szCs w:val="22"/>
              </w:rPr>
            </w:pPr>
            <w:r w:rsidRPr="00A00D54">
              <w:rPr>
                <w:rFonts w:ascii="Arial" w:hAnsi="Arial" w:cs="Arial"/>
                <w:sz w:val="22"/>
                <w:szCs w:val="22"/>
              </w:rPr>
              <w:t xml:space="preserve">                                </w:t>
            </w: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bl>
    <w:p w14:paraId="14C116A9" w14:textId="31A60A57" w:rsidR="001539CD" w:rsidRPr="00A00D54" w:rsidRDefault="001539CD" w:rsidP="001539CD">
      <w:pPr>
        <w:ind w:firstLine="720"/>
        <w:rPr>
          <w:rFonts w:ascii="Arial" w:hAnsi="Arial" w:cs="Arial"/>
          <w:sz w:val="22"/>
          <w:szCs w:val="22"/>
        </w:rPr>
      </w:pPr>
      <w:r w:rsidRPr="00A00D54">
        <w:rPr>
          <w:rFonts w:ascii="Arial" w:hAnsi="Arial" w:cs="Arial"/>
          <w:sz w:val="22"/>
          <w:szCs w:val="22"/>
        </w:rPr>
        <w:t xml:space="preserve">Authorized Contact Signature </w:t>
      </w:r>
      <w:r w:rsidRPr="00A00D54">
        <w:rPr>
          <w:rFonts w:ascii="Arial" w:hAnsi="Arial" w:cs="Arial"/>
          <w:sz w:val="22"/>
          <w:szCs w:val="22"/>
        </w:rPr>
        <w:tab/>
      </w:r>
      <w:r w:rsidRPr="00A00D54">
        <w:rPr>
          <w:rFonts w:ascii="Arial" w:hAnsi="Arial" w:cs="Arial"/>
          <w:sz w:val="22"/>
          <w:szCs w:val="22"/>
        </w:rPr>
        <w:tab/>
        <w:t xml:space="preserve">           </w:t>
      </w:r>
      <w:r w:rsidRPr="00A00D54">
        <w:rPr>
          <w:rFonts w:ascii="Arial" w:hAnsi="Arial" w:cs="Arial"/>
          <w:sz w:val="22"/>
          <w:szCs w:val="22"/>
        </w:rPr>
        <w:tab/>
      </w:r>
      <w:r w:rsidRPr="00A00D54">
        <w:rPr>
          <w:rFonts w:ascii="Arial" w:hAnsi="Arial" w:cs="Arial"/>
          <w:sz w:val="22"/>
          <w:szCs w:val="22"/>
        </w:rPr>
        <w:tab/>
        <w:t xml:space="preserve">                 Date</w:t>
      </w:r>
    </w:p>
    <w:p w14:paraId="74A6293D" w14:textId="77777777" w:rsidR="00832064" w:rsidRDefault="00832064" w:rsidP="001539CD">
      <w:pPr>
        <w:jc w:val="center"/>
        <w:rPr>
          <w:rFonts w:ascii="Arial" w:hAnsi="Arial" w:cs="Arial"/>
          <w:b/>
          <w:sz w:val="22"/>
          <w:szCs w:val="22"/>
        </w:rPr>
      </w:pPr>
    </w:p>
    <w:p w14:paraId="12F88955" w14:textId="77777777" w:rsidR="00832064" w:rsidRPr="007D3C1F" w:rsidRDefault="00832064" w:rsidP="001539CD">
      <w:pPr>
        <w:pStyle w:val="Header"/>
        <w:tabs>
          <w:tab w:val="right" w:pos="4920"/>
        </w:tabs>
        <w:jc w:val="center"/>
        <w:rPr>
          <w:rStyle w:val="Hyperlink"/>
          <w:rFonts w:ascii="Arial" w:hAnsi="Arial" w:cs="Arial"/>
          <w:sz w:val="22"/>
          <w:szCs w:val="22"/>
        </w:rPr>
      </w:pPr>
    </w:p>
    <w:tbl>
      <w:tblPr>
        <w:tblStyle w:val="TableGrid"/>
        <w:tblW w:w="0" w:type="auto"/>
        <w:tblLook w:val="04A0" w:firstRow="1" w:lastRow="0" w:firstColumn="1" w:lastColumn="0" w:noHBand="0" w:noVBand="1"/>
      </w:tblPr>
      <w:tblGrid>
        <w:gridCol w:w="9350"/>
      </w:tblGrid>
      <w:tr w:rsidR="00F954C8" w:rsidRPr="00A00D54" w14:paraId="3843F478" w14:textId="77777777" w:rsidTr="00F954C8">
        <w:tc>
          <w:tcPr>
            <w:tcW w:w="9350" w:type="dxa"/>
          </w:tcPr>
          <w:p w14:paraId="12AD592B" w14:textId="3BD74DB1" w:rsidR="00F954C8" w:rsidRPr="00A00D54" w:rsidRDefault="00F954C8" w:rsidP="00F954C8">
            <w:pPr>
              <w:rPr>
                <w:rFonts w:ascii="Arial" w:hAnsi="Arial" w:cs="Arial"/>
                <w:sz w:val="22"/>
                <w:szCs w:val="22"/>
              </w:rPr>
            </w:pPr>
            <w:r w:rsidRPr="00A00D54">
              <w:rPr>
                <w:rFonts w:ascii="Arial" w:hAnsi="Arial" w:cs="Arial"/>
                <w:sz w:val="22"/>
                <w:szCs w:val="22"/>
              </w:rPr>
              <w:t xml:space="preserve">Information collected using this form is required for the administration of the WRARS Program. </w:t>
            </w:r>
            <w:r w:rsidR="007D3C1F">
              <w:rPr>
                <w:rFonts w:ascii="Arial" w:hAnsi="Arial" w:cs="Arial"/>
                <w:sz w:val="22"/>
                <w:szCs w:val="22"/>
              </w:rPr>
              <w:t>Environment and Climate</w:t>
            </w:r>
            <w:r w:rsidRPr="00A00D54">
              <w:rPr>
                <w:rFonts w:ascii="Arial" w:hAnsi="Arial" w:cs="Arial"/>
                <w:sz w:val="22"/>
                <w:szCs w:val="22"/>
              </w:rPr>
              <w:t xml:space="preserve"> </w:t>
            </w:r>
            <w:r w:rsidR="00F438E5">
              <w:rPr>
                <w:rFonts w:ascii="Arial" w:hAnsi="Arial" w:cs="Arial"/>
                <w:sz w:val="22"/>
                <w:szCs w:val="22"/>
              </w:rPr>
              <w:t xml:space="preserve">Change </w:t>
            </w:r>
            <w:r w:rsidRPr="00A00D54">
              <w:rPr>
                <w:rFonts w:ascii="Arial" w:hAnsi="Arial" w:cs="Arial"/>
                <w:sz w:val="22"/>
                <w:szCs w:val="22"/>
              </w:rPr>
              <w:t xml:space="preserve">may publish the information collected. If you have any questions about the use of the collected information, please contact </w:t>
            </w:r>
            <w:r w:rsidR="001F4C1D" w:rsidRPr="00A00D54">
              <w:rPr>
                <w:rFonts w:ascii="Arial" w:hAnsi="Arial" w:cs="Arial"/>
                <w:sz w:val="22"/>
                <w:szCs w:val="22"/>
              </w:rPr>
              <w:t>t</w:t>
            </w:r>
            <w:r w:rsidR="00BE0848" w:rsidRPr="00A00D54">
              <w:rPr>
                <w:rFonts w:ascii="Arial" w:hAnsi="Arial" w:cs="Arial"/>
                <w:sz w:val="22"/>
                <w:szCs w:val="22"/>
              </w:rPr>
              <w:t>he program administrator</w:t>
            </w:r>
            <w:r w:rsidRPr="00A00D54">
              <w:rPr>
                <w:rFonts w:ascii="Arial" w:hAnsi="Arial" w:cs="Arial"/>
                <w:sz w:val="22"/>
                <w:szCs w:val="22"/>
              </w:rPr>
              <w:t xml:space="preserve"> in Winnipeg by email at </w:t>
            </w:r>
            <w:r w:rsidR="001F4C1D" w:rsidRPr="00A00D54">
              <w:rPr>
                <w:rFonts w:ascii="Arial" w:hAnsi="Arial" w:cs="Arial"/>
                <w:sz w:val="22"/>
                <w:szCs w:val="22"/>
              </w:rPr>
              <w:t>r</w:t>
            </w:r>
            <w:r w:rsidR="00BE0848" w:rsidRPr="00A00D54">
              <w:rPr>
                <w:rFonts w:ascii="Arial" w:hAnsi="Arial" w:cs="Arial"/>
                <w:sz w:val="22"/>
                <w:szCs w:val="22"/>
              </w:rPr>
              <w:t>ecycleMB@gov.mb.ca</w:t>
            </w:r>
            <w:r w:rsidRPr="00A00D54">
              <w:rPr>
                <w:rFonts w:ascii="Arial" w:hAnsi="Arial" w:cs="Arial"/>
                <w:sz w:val="22"/>
                <w:szCs w:val="22"/>
              </w:rPr>
              <w:t>.</w:t>
            </w:r>
          </w:p>
          <w:p w14:paraId="1F4273F4" w14:textId="77777777" w:rsidR="00F954C8" w:rsidRPr="00A00D54" w:rsidRDefault="00F954C8" w:rsidP="00F954C8">
            <w:pPr>
              <w:rPr>
                <w:rFonts w:ascii="Arial" w:hAnsi="Arial" w:cs="Arial"/>
                <w:sz w:val="22"/>
                <w:szCs w:val="22"/>
              </w:rPr>
            </w:pPr>
          </w:p>
          <w:p w14:paraId="634D693C" w14:textId="77777777" w:rsidR="00F954C8" w:rsidRDefault="00F954C8" w:rsidP="0059150B">
            <w:pPr>
              <w:rPr>
                <w:rFonts w:ascii="Arial" w:hAnsi="Arial" w:cs="Arial"/>
                <w:sz w:val="22"/>
                <w:szCs w:val="22"/>
              </w:rPr>
            </w:pPr>
            <w:r w:rsidRPr="00A00D54">
              <w:rPr>
                <w:rFonts w:ascii="Arial" w:hAnsi="Arial"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in Winnipeg by email at </w:t>
            </w:r>
            <w:hyperlink r:id="rId10" w:history="1">
              <w:r w:rsidRPr="00A00D54">
                <w:rPr>
                  <w:rFonts w:ascii="Arial" w:hAnsi="Arial" w:cs="Arial"/>
                  <w:sz w:val="22"/>
                  <w:szCs w:val="22"/>
                </w:rPr>
                <w:t>cws-fippa@gov.mb.ca</w:t>
              </w:r>
            </w:hyperlink>
            <w:r w:rsidRPr="00A00D54">
              <w:rPr>
                <w:rFonts w:ascii="Arial" w:hAnsi="Arial" w:cs="Arial"/>
                <w:sz w:val="22"/>
                <w:szCs w:val="22"/>
              </w:rPr>
              <w:t>.</w:t>
            </w:r>
          </w:p>
          <w:p w14:paraId="53672D5C" w14:textId="1DF1E0E5" w:rsidR="00702D61" w:rsidRPr="00A00D54" w:rsidRDefault="00702D61" w:rsidP="0059150B">
            <w:pPr>
              <w:rPr>
                <w:rFonts w:ascii="Arial" w:hAnsi="Arial" w:cs="Arial"/>
                <w:sz w:val="22"/>
                <w:szCs w:val="22"/>
              </w:rPr>
            </w:pPr>
          </w:p>
        </w:tc>
      </w:tr>
    </w:tbl>
    <w:p w14:paraId="57AE0D28" w14:textId="77777777" w:rsidR="00323DD1" w:rsidRDefault="00323DD1" w:rsidP="00323DD1">
      <w:pPr>
        <w:jc w:val="center"/>
        <w:rPr>
          <w:rFonts w:ascii="Arial" w:hAnsi="Arial" w:cs="Arial"/>
          <w:b/>
          <w:sz w:val="22"/>
          <w:szCs w:val="22"/>
        </w:rPr>
      </w:pPr>
    </w:p>
    <w:p w14:paraId="08218A35" w14:textId="1D942722" w:rsidR="00323DD1" w:rsidRPr="00A00D54" w:rsidRDefault="00323DD1" w:rsidP="00323DD1">
      <w:pPr>
        <w:jc w:val="center"/>
        <w:rPr>
          <w:rFonts w:ascii="Arial" w:hAnsi="Arial" w:cs="Arial"/>
          <w:b/>
          <w:sz w:val="22"/>
          <w:szCs w:val="22"/>
        </w:rPr>
      </w:pPr>
      <w:r w:rsidRPr="00A00D54">
        <w:rPr>
          <w:rFonts w:ascii="Arial" w:hAnsi="Arial" w:cs="Arial"/>
          <w:b/>
          <w:sz w:val="22"/>
          <w:szCs w:val="22"/>
        </w:rPr>
        <w:t>Send Completed Form to:</w:t>
      </w:r>
    </w:p>
    <w:p w14:paraId="09BFC948" w14:textId="77777777" w:rsidR="00323DD1" w:rsidRPr="00A00D54" w:rsidRDefault="00323DD1" w:rsidP="00323DD1">
      <w:pPr>
        <w:pStyle w:val="Header"/>
        <w:tabs>
          <w:tab w:val="right" w:pos="4920"/>
        </w:tabs>
        <w:jc w:val="center"/>
        <w:rPr>
          <w:rFonts w:ascii="Arial" w:hAnsi="Arial" w:cs="Arial"/>
          <w:sz w:val="22"/>
          <w:szCs w:val="22"/>
        </w:rPr>
      </w:pPr>
      <w:r w:rsidRPr="00A00D54">
        <w:rPr>
          <w:rFonts w:ascii="Arial" w:hAnsi="Arial" w:cs="Arial"/>
          <w:sz w:val="22"/>
          <w:szCs w:val="22"/>
        </w:rPr>
        <w:t>WRARS Program</w:t>
      </w:r>
    </w:p>
    <w:p w14:paraId="1D998136" w14:textId="208DF9E2" w:rsidR="00323DD1" w:rsidRPr="00A00D54" w:rsidRDefault="00323DD1" w:rsidP="00323DD1">
      <w:pPr>
        <w:pStyle w:val="Header"/>
        <w:tabs>
          <w:tab w:val="right" w:pos="4920"/>
        </w:tabs>
        <w:jc w:val="center"/>
        <w:rPr>
          <w:rFonts w:ascii="Arial" w:hAnsi="Arial" w:cs="Arial"/>
          <w:sz w:val="22"/>
          <w:szCs w:val="22"/>
        </w:rPr>
      </w:pPr>
      <w:r w:rsidRPr="00A00D54">
        <w:rPr>
          <w:rFonts w:ascii="Arial" w:hAnsi="Arial" w:cs="Arial"/>
          <w:sz w:val="22"/>
          <w:szCs w:val="22"/>
        </w:rPr>
        <w:t xml:space="preserve"> </w:t>
      </w:r>
      <w:r>
        <w:rPr>
          <w:rFonts w:ascii="Arial" w:hAnsi="Arial" w:cs="Arial"/>
          <w:sz w:val="22"/>
          <w:szCs w:val="22"/>
        </w:rPr>
        <w:t>Environment and Climate</w:t>
      </w:r>
      <w:r w:rsidR="00F438E5">
        <w:rPr>
          <w:rFonts w:ascii="Arial" w:hAnsi="Arial" w:cs="Arial"/>
          <w:sz w:val="22"/>
          <w:szCs w:val="22"/>
        </w:rPr>
        <w:t xml:space="preserve"> Change</w:t>
      </w:r>
    </w:p>
    <w:p w14:paraId="24FEB4FC" w14:textId="77777777" w:rsidR="00323DD1" w:rsidRPr="007D3C1F" w:rsidRDefault="00323DD1" w:rsidP="00323DD1">
      <w:pPr>
        <w:pStyle w:val="Header"/>
        <w:tabs>
          <w:tab w:val="right" w:pos="4920"/>
        </w:tabs>
        <w:jc w:val="center"/>
        <w:rPr>
          <w:rFonts w:ascii="Arial" w:hAnsi="Arial" w:cs="Arial"/>
          <w:sz w:val="22"/>
          <w:szCs w:val="22"/>
        </w:rPr>
      </w:pPr>
      <w:r w:rsidRPr="007D3C1F">
        <w:rPr>
          <w:rFonts w:ascii="Arial" w:hAnsi="Arial" w:cs="Arial"/>
          <w:sz w:val="22"/>
          <w:szCs w:val="22"/>
        </w:rPr>
        <w:t xml:space="preserve">Box 37 - 14 Fultz Blvd </w:t>
      </w:r>
    </w:p>
    <w:p w14:paraId="5A71DC25" w14:textId="77777777" w:rsidR="00323DD1" w:rsidRPr="007D3C1F" w:rsidRDefault="00323DD1" w:rsidP="00323DD1">
      <w:pPr>
        <w:pStyle w:val="Header"/>
        <w:tabs>
          <w:tab w:val="right" w:pos="4920"/>
        </w:tabs>
        <w:jc w:val="center"/>
        <w:rPr>
          <w:rFonts w:ascii="Arial" w:hAnsi="Arial" w:cs="Arial"/>
          <w:sz w:val="22"/>
          <w:szCs w:val="22"/>
        </w:rPr>
      </w:pPr>
      <w:r w:rsidRPr="007D3C1F">
        <w:rPr>
          <w:rFonts w:ascii="Arial" w:hAnsi="Arial" w:cs="Arial"/>
          <w:sz w:val="22"/>
          <w:szCs w:val="22"/>
        </w:rPr>
        <w:t>Winnipeg, Manitoba  R3Y 0L6</w:t>
      </w:r>
    </w:p>
    <w:p w14:paraId="5D1764E9" w14:textId="77777777" w:rsidR="00323DD1" w:rsidRPr="007D3C1F" w:rsidRDefault="00323DD1" w:rsidP="00323DD1">
      <w:pPr>
        <w:pStyle w:val="Header"/>
        <w:tabs>
          <w:tab w:val="right" w:pos="4920"/>
        </w:tabs>
        <w:jc w:val="center"/>
        <w:rPr>
          <w:rStyle w:val="Hyperlink"/>
          <w:rFonts w:ascii="Arial" w:hAnsi="Arial" w:cs="Arial"/>
          <w:sz w:val="22"/>
          <w:szCs w:val="22"/>
        </w:rPr>
      </w:pPr>
      <w:r w:rsidRPr="007D3C1F">
        <w:rPr>
          <w:rFonts w:ascii="Arial" w:hAnsi="Arial" w:cs="Arial"/>
          <w:sz w:val="22"/>
          <w:szCs w:val="22"/>
        </w:rPr>
        <w:t xml:space="preserve">Email: </w:t>
      </w:r>
      <w:hyperlink r:id="rId11" w:history="1">
        <w:r w:rsidRPr="007D3C1F">
          <w:rPr>
            <w:rStyle w:val="Hyperlink"/>
            <w:rFonts w:ascii="Arial" w:hAnsi="Arial" w:cs="Arial"/>
            <w:sz w:val="22"/>
            <w:szCs w:val="22"/>
          </w:rPr>
          <w:t>recycleMB@gov.mb.ca</w:t>
        </w:r>
      </w:hyperlink>
    </w:p>
    <w:p w14:paraId="7696915F" w14:textId="0F7EFACF" w:rsidR="00323DD1" w:rsidRPr="00A00D54" w:rsidRDefault="00323DD1" w:rsidP="00C36133">
      <w:pPr>
        <w:pStyle w:val="Header"/>
        <w:tabs>
          <w:tab w:val="right" w:pos="4920"/>
        </w:tabs>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C91B07" w:rsidRPr="00A00D54" w14:paraId="44CDEBD2" w14:textId="77777777" w:rsidTr="003A2AE4">
        <w:tc>
          <w:tcPr>
            <w:tcW w:w="9350" w:type="dxa"/>
            <w:gridSpan w:val="2"/>
            <w:shd w:val="clear" w:color="auto" w:fill="D9D9D9" w:themeFill="background1" w:themeFillShade="D9"/>
          </w:tcPr>
          <w:p w14:paraId="6CD50FD9" w14:textId="6DF0B215" w:rsidR="00C91B07" w:rsidRPr="00A00D54" w:rsidRDefault="00702D61" w:rsidP="003A2AE4">
            <w:pPr>
              <w:pStyle w:val="Header"/>
              <w:tabs>
                <w:tab w:val="right" w:pos="4920"/>
              </w:tabs>
              <w:rPr>
                <w:rFonts w:ascii="Arial" w:hAnsi="Arial" w:cs="Arial"/>
                <w:sz w:val="22"/>
                <w:szCs w:val="22"/>
              </w:rPr>
            </w:pPr>
            <w:r>
              <w:rPr>
                <w:rFonts w:ascii="Arial" w:hAnsi="Arial" w:cs="Arial"/>
                <w:b/>
                <w:i/>
                <w:sz w:val="22"/>
                <w:szCs w:val="22"/>
              </w:rPr>
              <w:t xml:space="preserve">For </w:t>
            </w:r>
            <w:r w:rsidR="007D3C1F">
              <w:rPr>
                <w:rFonts w:ascii="Arial" w:hAnsi="Arial" w:cs="Arial"/>
                <w:b/>
                <w:i/>
                <w:sz w:val="22"/>
                <w:szCs w:val="22"/>
              </w:rPr>
              <w:t>Environment and Climate</w:t>
            </w:r>
            <w:r w:rsidR="00F438E5">
              <w:rPr>
                <w:rFonts w:ascii="Arial" w:hAnsi="Arial" w:cs="Arial"/>
                <w:b/>
                <w:i/>
                <w:sz w:val="22"/>
                <w:szCs w:val="22"/>
              </w:rPr>
              <w:t xml:space="preserve"> Change</w:t>
            </w:r>
            <w:r>
              <w:rPr>
                <w:rFonts w:ascii="Arial" w:hAnsi="Arial" w:cs="Arial"/>
                <w:b/>
                <w:i/>
                <w:sz w:val="22"/>
                <w:szCs w:val="22"/>
              </w:rPr>
              <w:t>’</w:t>
            </w:r>
            <w:r w:rsidR="00323DD1">
              <w:rPr>
                <w:rFonts w:ascii="Arial" w:hAnsi="Arial" w:cs="Arial"/>
                <w:b/>
                <w:i/>
                <w:sz w:val="22"/>
                <w:szCs w:val="22"/>
              </w:rPr>
              <w:t>s</w:t>
            </w:r>
            <w:r w:rsidR="00C91B07" w:rsidRPr="00A00D54">
              <w:rPr>
                <w:rFonts w:ascii="Arial" w:hAnsi="Arial" w:cs="Arial"/>
                <w:b/>
                <w:i/>
                <w:sz w:val="22"/>
                <w:szCs w:val="22"/>
              </w:rPr>
              <w:t xml:space="preserve"> Use Only</w:t>
            </w:r>
          </w:p>
        </w:tc>
      </w:tr>
      <w:tr w:rsidR="00C91B07" w:rsidRPr="00A00D54" w14:paraId="59CE0AB9" w14:textId="77777777" w:rsidTr="003A2AE4">
        <w:tc>
          <w:tcPr>
            <w:tcW w:w="4675" w:type="dxa"/>
            <w:shd w:val="clear" w:color="auto" w:fill="D9D9D9" w:themeFill="background1" w:themeFillShade="D9"/>
          </w:tcPr>
          <w:p w14:paraId="2ADCB806" w14:textId="77777777" w:rsidR="00C91B07" w:rsidRPr="00A00D54" w:rsidRDefault="00C91B07" w:rsidP="003A2AE4">
            <w:pPr>
              <w:rPr>
                <w:rFonts w:ascii="Arial" w:hAnsi="Arial" w:cs="Arial"/>
                <w:sz w:val="22"/>
                <w:szCs w:val="22"/>
              </w:rPr>
            </w:pPr>
            <w:r w:rsidRPr="00A00D54">
              <w:rPr>
                <w:rFonts w:ascii="Arial" w:hAnsi="Arial" w:cs="Arial"/>
                <w:sz w:val="22"/>
                <w:szCs w:val="22"/>
              </w:rPr>
              <w:t>Date Processed:</w:t>
            </w:r>
          </w:p>
        </w:tc>
        <w:tc>
          <w:tcPr>
            <w:tcW w:w="4675" w:type="dxa"/>
            <w:shd w:val="clear" w:color="auto" w:fill="D9D9D9" w:themeFill="background1" w:themeFillShade="D9"/>
          </w:tcPr>
          <w:p w14:paraId="708C84C2" w14:textId="77777777" w:rsidR="00C91B07" w:rsidRPr="00A00D54" w:rsidRDefault="00C91B07" w:rsidP="003A2AE4">
            <w:pPr>
              <w:rPr>
                <w:rFonts w:ascii="Arial" w:hAnsi="Arial" w:cs="Arial"/>
                <w:sz w:val="22"/>
                <w:szCs w:val="22"/>
              </w:rPr>
            </w:pPr>
            <w:r w:rsidRPr="00A00D54">
              <w:rPr>
                <w:rFonts w:ascii="Arial" w:hAnsi="Arial" w:cs="Arial"/>
                <w:sz w:val="22"/>
                <w:szCs w:val="22"/>
              </w:rPr>
              <w:t>Approved By:</w:t>
            </w:r>
          </w:p>
        </w:tc>
      </w:tr>
    </w:tbl>
    <w:p w14:paraId="5149A5AE" w14:textId="77777777" w:rsidR="008C7B92" w:rsidRPr="00A00D54" w:rsidRDefault="008C7B92" w:rsidP="00C36133">
      <w:pPr>
        <w:pStyle w:val="Header"/>
        <w:tabs>
          <w:tab w:val="clear" w:pos="4320"/>
          <w:tab w:val="clear" w:pos="8640"/>
          <w:tab w:val="right" w:pos="4920"/>
        </w:tabs>
        <w:rPr>
          <w:rFonts w:ascii="Arial" w:hAnsi="Arial" w:cs="Arial"/>
          <w:sz w:val="22"/>
          <w:szCs w:val="22"/>
          <w:lang w:val="fr-CA"/>
        </w:rPr>
      </w:pPr>
    </w:p>
    <w:sectPr w:rsidR="008C7B92" w:rsidRPr="00A00D54" w:rsidSect="00A9064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A052" w14:textId="77777777" w:rsidR="00354C74" w:rsidRDefault="00354C74">
      <w:r>
        <w:separator/>
      </w:r>
    </w:p>
    <w:p w14:paraId="4D1D103A" w14:textId="77777777" w:rsidR="00354C74" w:rsidRDefault="00354C74"/>
  </w:endnote>
  <w:endnote w:type="continuationSeparator" w:id="0">
    <w:p w14:paraId="162BC24B" w14:textId="77777777" w:rsidR="00354C74" w:rsidRDefault="00354C74">
      <w:r>
        <w:continuationSeparator/>
      </w:r>
    </w:p>
    <w:p w14:paraId="27C96AB9" w14:textId="77777777" w:rsidR="00354C74" w:rsidRDefault="0035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22616052"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C36133">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EB3A" w14:textId="77777777" w:rsidR="00354C74" w:rsidRDefault="00354C74">
      <w:r>
        <w:separator/>
      </w:r>
    </w:p>
    <w:p w14:paraId="6EA8CF28" w14:textId="77777777" w:rsidR="00354C74" w:rsidRDefault="00354C74"/>
  </w:footnote>
  <w:footnote w:type="continuationSeparator" w:id="0">
    <w:p w14:paraId="36CA8EED" w14:textId="77777777" w:rsidR="00354C74" w:rsidRDefault="00354C74">
      <w:r>
        <w:continuationSeparator/>
      </w:r>
    </w:p>
    <w:p w14:paraId="13D9DCA3" w14:textId="77777777" w:rsidR="00354C74" w:rsidRDefault="00354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7"/>
  </w:num>
  <w:num w:numId="14">
    <w:abstractNumId w:val="11"/>
  </w:num>
  <w:num w:numId="15">
    <w:abstractNumId w:val="0"/>
  </w:num>
  <w:num w:numId="16">
    <w:abstractNumId w:val="6"/>
  </w:num>
  <w:num w:numId="17">
    <w:abstractNumId w:val="13"/>
  </w:num>
  <w:num w:numId="18">
    <w:abstractNumId w:val="1"/>
  </w:num>
  <w:num w:numId="19">
    <w:abstractNumId w:val="29"/>
  </w:num>
  <w:num w:numId="20">
    <w:abstractNumId w:val="28"/>
  </w:num>
  <w:num w:numId="21">
    <w:abstractNumId w:val="19"/>
  </w:num>
  <w:num w:numId="22">
    <w:abstractNumId w:val="24"/>
  </w:num>
  <w:num w:numId="23">
    <w:abstractNumId w:val="10"/>
  </w:num>
  <w:num w:numId="24">
    <w:abstractNumId w:val="31"/>
  </w:num>
  <w:num w:numId="25">
    <w:abstractNumId w:val="9"/>
  </w:num>
  <w:num w:numId="26">
    <w:abstractNumId w:val="21"/>
  </w:num>
  <w:num w:numId="27">
    <w:abstractNumId w:val="3"/>
  </w:num>
  <w:num w:numId="28">
    <w:abstractNumId w:val="8"/>
  </w:num>
  <w:num w:numId="29">
    <w:abstractNumId w:val="25"/>
  </w:num>
  <w:num w:numId="30">
    <w:abstractNumId w:val="30"/>
  </w:num>
  <w:num w:numId="31">
    <w:abstractNumId w:val="23"/>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tDouKDrZSHoFUeo0FA3RjkahGZCsGcjGY1fi5mI8+xNk0sA1stSQd77XAmj3qJOdyLWDFiMjQIfCAbiGJI2AVg==" w:salt="DpV6LJ6ey7wg9svw7xU7X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43A"/>
    <w:rsid w:val="000076FB"/>
    <w:rsid w:val="0001149E"/>
    <w:rsid w:val="000202AC"/>
    <w:rsid w:val="000234EA"/>
    <w:rsid w:val="000238E9"/>
    <w:rsid w:val="00025E01"/>
    <w:rsid w:val="00032E9E"/>
    <w:rsid w:val="00041546"/>
    <w:rsid w:val="0004584B"/>
    <w:rsid w:val="00046A41"/>
    <w:rsid w:val="00046C5F"/>
    <w:rsid w:val="000557BB"/>
    <w:rsid w:val="0005688D"/>
    <w:rsid w:val="00060734"/>
    <w:rsid w:val="000615D1"/>
    <w:rsid w:val="000719FF"/>
    <w:rsid w:val="00076AF2"/>
    <w:rsid w:val="000849E5"/>
    <w:rsid w:val="00086898"/>
    <w:rsid w:val="000922E2"/>
    <w:rsid w:val="0009273F"/>
    <w:rsid w:val="00092C31"/>
    <w:rsid w:val="00094F82"/>
    <w:rsid w:val="000A1B5B"/>
    <w:rsid w:val="000A27F8"/>
    <w:rsid w:val="000A5B5A"/>
    <w:rsid w:val="000B062C"/>
    <w:rsid w:val="000B165D"/>
    <w:rsid w:val="000B3345"/>
    <w:rsid w:val="000B377A"/>
    <w:rsid w:val="000B3996"/>
    <w:rsid w:val="000B4676"/>
    <w:rsid w:val="000B7755"/>
    <w:rsid w:val="000C2FC0"/>
    <w:rsid w:val="000C4F71"/>
    <w:rsid w:val="000C5F08"/>
    <w:rsid w:val="000C614B"/>
    <w:rsid w:val="000C7F28"/>
    <w:rsid w:val="000D09A4"/>
    <w:rsid w:val="000D23EC"/>
    <w:rsid w:val="000D4119"/>
    <w:rsid w:val="000E123E"/>
    <w:rsid w:val="000E351F"/>
    <w:rsid w:val="000E5472"/>
    <w:rsid w:val="000E7910"/>
    <w:rsid w:val="000F0583"/>
    <w:rsid w:val="000F07F7"/>
    <w:rsid w:val="000F128D"/>
    <w:rsid w:val="000F2612"/>
    <w:rsid w:val="000F67E8"/>
    <w:rsid w:val="001004C4"/>
    <w:rsid w:val="00101BC6"/>
    <w:rsid w:val="00106EA9"/>
    <w:rsid w:val="0010711D"/>
    <w:rsid w:val="001074DE"/>
    <w:rsid w:val="0011350F"/>
    <w:rsid w:val="00115AB0"/>
    <w:rsid w:val="00120640"/>
    <w:rsid w:val="00121DFD"/>
    <w:rsid w:val="00122DA2"/>
    <w:rsid w:val="00124834"/>
    <w:rsid w:val="00124FFE"/>
    <w:rsid w:val="00127654"/>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47A2"/>
    <w:rsid w:val="00187E04"/>
    <w:rsid w:val="00190247"/>
    <w:rsid w:val="00193076"/>
    <w:rsid w:val="00196AD6"/>
    <w:rsid w:val="001A25D0"/>
    <w:rsid w:val="001A63C5"/>
    <w:rsid w:val="001A668C"/>
    <w:rsid w:val="001A742A"/>
    <w:rsid w:val="001B2C2B"/>
    <w:rsid w:val="001B2EA5"/>
    <w:rsid w:val="001B3074"/>
    <w:rsid w:val="001B3CE1"/>
    <w:rsid w:val="001B4E03"/>
    <w:rsid w:val="001B630D"/>
    <w:rsid w:val="001C17E3"/>
    <w:rsid w:val="001C57D5"/>
    <w:rsid w:val="001D071C"/>
    <w:rsid w:val="001D19AB"/>
    <w:rsid w:val="001D2250"/>
    <w:rsid w:val="001D2BF3"/>
    <w:rsid w:val="001D2CD7"/>
    <w:rsid w:val="001D5EB8"/>
    <w:rsid w:val="001E1E66"/>
    <w:rsid w:val="001E38D7"/>
    <w:rsid w:val="001E78DF"/>
    <w:rsid w:val="001F2E72"/>
    <w:rsid w:val="001F3E3D"/>
    <w:rsid w:val="001F4C1D"/>
    <w:rsid w:val="00207D18"/>
    <w:rsid w:val="00210FCB"/>
    <w:rsid w:val="00211B99"/>
    <w:rsid w:val="002120EB"/>
    <w:rsid w:val="00212C18"/>
    <w:rsid w:val="00215E8B"/>
    <w:rsid w:val="00217B14"/>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52D81"/>
    <w:rsid w:val="00261536"/>
    <w:rsid w:val="0026524B"/>
    <w:rsid w:val="002703F6"/>
    <w:rsid w:val="00271CCA"/>
    <w:rsid w:val="002729C6"/>
    <w:rsid w:val="00273D81"/>
    <w:rsid w:val="00275693"/>
    <w:rsid w:val="00275811"/>
    <w:rsid w:val="00281482"/>
    <w:rsid w:val="002834ED"/>
    <w:rsid w:val="0028457F"/>
    <w:rsid w:val="00286484"/>
    <w:rsid w:val="00294EF1"/>
    <w:rsid w:val="002A2365"/>
    <w:rsid w:val="002B00DE"/>
    <w:rsid w:val="002C1BA9"/>
    <w:rsid w:val="002C4633"/>
    <w:rsid w:val="002C7183"/>
    <w:rsid w:val="002C7400"/>
    <w:rsid w:val="002D1EA2"/>
    <w:rsid w:val="002D6F56"/>
    <w:rsid w:val="002E15CF"/>
    <w:rsid w:val="002E2418"/>
    <w:rsid w:val="002E3FFC"/>
    <w:rsid w:val="002E647C"/>
    <w:rsid w:val="002E75CA"/>
    <w:rsid w:val="002F5D37"/>
    <w:rsid w:val="002F66DA"/>
    <w:rsid w:val="002F7624"/>
    <w:rsid w:val="00306EF7"/>
    <w:rsid w:val="003109A9"/>
    <w:rsid w:val="00312FF7"/>
    <w:rsid w:val="003221C8"/>
    <w:rsid w:val="00323DD1"/>
    <w:rsid w:val="0032459E"/>
    <w:rsid w:val="00330374"/>
    <w:rsid w:val="0033188A"/>
    <w:rsid w:val="00331DF1"/>
    <w:rsid w:val="00334A9A"/>
    <w:rsid w:val="00336D4C"/>
    <w:rsid w:val="00340600"/>
    <w:rsid w:val="003421CC"/>
    <w:rsid w:val="00342B7C"/>
    <w:rsid w:val="003445F2"/>
    <w:rsid w:val="00350622"/>
    <w:rsid w:val="00354670"/>
    <w:rsid w:val="00354C74"/>
    <w:rsid w:val="00360F01"/>
    <w:rsid w:val="00361ED2"/>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6FF6"/>
    <w:rsid w:val="0039734F"/>
    <w:rsid w:val="00397C9B"/>
    <w:rsid w:val="003A2AE4"/>
    <w:rsid w:val="003A6D81"/>
    <w:rsid w:val="003A739E"/>
    <w:rsid w:val="003B4B1D"/>
    <w:rsid w:val="003B5D94"/>
    <w:rsid w:val="003C28A8"/>
    <w:rsid w:val="003C4B7B"/>
    <w:rsid w:val="003C716B"/>
    <w:rsid w:val="003D345B"/>
    <w:rsid w:val="003D42B0"/>
    <w:rsid w:val="003D778F"/>
    <w:rsid w:val="003E5E79"/>
    <w:rsid w:val="003E695E"/>
    <w:rsid w:val="003F0200"/>
    <w:rsid w:val="003F7C5D"/>
    <w:rsid w:val="0040374B"/>
    <w:rsid w:val="004111DA"/>
    <w:rsid w:val="00412F2F"/>
    <w:rsid w:val="004137F3"/>
    <w:rsid w:val="00415743"/>
    <w:rsid w:val="00416386"/>
    <w:rsid w:val="004164E3"/>
    <w:rsid w:val="0041716E"/>
    <w:rsid w:val="0041748C"/>
    <w:rsid w:val="00420F3B"/>
    <w:rsid w:val="00423089"/>
    <w:rsid w:val="00424EB7"/>
    <w:rsid w:val="00427348"/>
    <w:rsid w:val="00430F63"/>
    <w:rsid w:val="00433A5D"/>
    <w:rsid w:val="00435F95"/>
    <w:rsid w:val="0044467E"/>
    <w:rsid w:val="004453A3"/>
    <w:rsid w:val="00445A5A"/>
    <w:rsid w:val="004462FF"/>
    <w:rsid w:val="004463D9"/>
    <w:rsid w:val="00452CDF"/>
    <w:rsid w:val="004536EA"/>
    <w:rsid w:val="00457AB9"/>
    <w:rsid w:val="00460A73"/>
    <w:rsid w:val="00461A9C"/>
    <w:rsid w:val="00461B63"/>
    <w:rsid w:val="00466D91"/>
    <w:rsid w:val="0047130C"/>
    <w:rsid w:val="00473C7D"/>
    <w:rsid w:val="00474649"/>
    <w:rsid w:val="00475921"/>
    <w:rsid w:val="00475E72"/>
    <w:rsid w:val="004769BB"/>
    <w:rsid w:val="00480717"/>
    <w:rsid w:val="00481A94"/>
    <w:rsid w:val="00483E35"/>
    <w:rsid w:val="00487542"/>
    <w:rsid w:val="00491298"/>
    <w:rsid w:val="004924FB"/>
    <w:rsid w:val="00492EB7"/>
    <w:rsid w:val="004931A8"/>
    <w:rsid w:val="00494235"/>
    <w:rsid w:val="00495A42"/>
    <w:rsid w:val="004A0656"/>
    <w:rsid w:val="004A2B60"/>
    <w:rsid w:val="004A3BA1"/>
    <w:rsid w:val="004A4A4B"/>
    <w:rsid w:val="004A6042"/>
    <w:rsid w:val="004A7A03"/>
    <w:rsid w:val="004B21B3"/>
    <w:rsid w:val="004B5F69"/>
    <w:rsid w:val="004B6591"/>
    <w:rsid w:val="004C06B0"/>
    <w:rsid w:val="004D4A0E"/>
    <w:rsid w:val="004E4AF5"/>
    <w:rsid w:val="004F012A"/>
    <w:rsid w:val="004F01D8"/>
    <w:rsid w:val="005048E2"/>
    <w:rsid w:val="0050600D"/>
    <w:rsid w:val="0050633A"/>
    <w:rsid w:val="005119E3"/>
    <w:rsid w:val="005140BD"/>
    <w:rsid w:val="00522A99"/>
    <w:rsid w:val="00523E98"/>
    <w:rsid w:val="005261C2"/>
    <w:rsid w:val="005275CC"/>
    <w:rsid w:val="0053203B"/>
    <w:rsid w:val="005354E5"/>
    <w:rsid w:val="00540A36"/>
    <w:rsid w:val="00544464"/>
    <w:rsid w:val="00550B9D"/>
    <w:rsid w:val="005605B8"/>
    <w:rsid w:val="00562169"/>
    <w:rsid w:val="005621DD"/>
    <w:rsid w:val="00565853"/>
    <w:rsid w:val="00566087"/>
    <w:rsid w:val="00566252"/>
    <w:rsid w:val="00572A11"/>
    <w:rsid w:val="00573BF3"/>
    <w:rsid w:val="005768E3"/>
    <w:rsid w:val="00580642"/>
    <w:rsid w:val="00581601"/>
    <w:rsid w:val="00582A97"/>
    <w:rsid w:val="00582B01"/>
    <w:rsid w:val="005873B3"/>
    <w:rsid w:val="00587B0D"/>
    <w:rsid w:val="00591283"/>
    <w:rsid w:val="0059150B"/>
    <w:rsid w:val="005915F2"/>
    <w:rsid w:val="0059433D"/>
    <w:rsid w:val="0059523D"/>
    <w:rsid w:val="005A1471"/>
    <w:rsid w:val="005A56ED"/>
    <w:rsid w:val="005A5D56"/>
    <w:rsid w:val="005A6E0F"/>
    <w:rsid w:val="005B272C"/>
    <w:rsid w:val="005B280F"/>
    <w:rsid w:val="005B4D45"/>
    <w:rsid w:val="005C4A0F"/>
    <w:rsid w:val="005C57BD"/>
    <w:rsid w:val="005D0186"/>
    <w:rsid w:val="005D544E"/>
    <w:rsid w:val="005E1509"/>
    <w:rsid w:val="005E2757"/>
    <w:rsid w:val="005E3BBB"/>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60E4F"/>
    <w:rsid w:val="00661878"/>
    <w:rsid w:val="006645F6"/>
    <w:rsid w:val="00664829"/>
    <w:rsid w:val="00670410"/>
    <w:rsid w:val="006709BD"/>
    <w:rsid w:val="006835F9"/>
    <w:rsid w:val="00693394"/>
    <w:rsid w:val="006952FD"/>
    <w:rsid w:val="00695FA0"/>
    <w:rsid w:val="006A2BDA"/>
    <w:rsid w:val="006A2F0E"/>
    <w:rsid w:val="006A3FEA"/>
    <w:rsid w:val="006B0AD1"/>
    <w:rsid w:val="006B2009"/>
    <w:rsid w:val="006B2DEF"/>
    <w:rsid w:val="006B4CE5"/>
    <w:rsid w:val="006C3674"/>
    <w:rsid w:val="006C793C"/>
    <w:rsid w:val="006D16AD"/>
    <w:rsid w:val="006D322E"/>
    <w:rsid w:val="006E231B"/>
    <w:rsid w:val="006E25F7"/>
    <w:rsid w:val="006E39C9"/>
    <w:rsid w:val="006E422B"/>
    <w:rsid w:val="006F57F8"/>
    <w:rsid w:val="006F6D5E"/>
    <w:rsid w:val="00702D61"/>
    <w:rsid w:val="007157C4"/>
    <w:rsid w:val="007165B5"/>
    <w:rsid w:val="0072354D"/>
    <w:rsid w:val="00725CB6"/>
    <w:rsid w:val="0073698D"/>
    <w:rsid w:val="00743B30"/>
    <w:rsid w:val="007470D4"/>
    <w:rsid w:val="007470DD"/>
    <w:rsid w:val="007511E9"/>
    <w:rsid w:val="007512FE"/>
    <w:rsid w:val="00764327"/>
    <w:rsid w:val="00771D78"/>
    <w:rsid w:val="00776BDA"/>
    <w:rsid w:val="007801C0"/>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46AB"/>
    <w:rsid w:val="007C62B0"/>
    <w:rsid w:val="007D308D"/>
    <w:rsid w:val="007D3C1F"/>
    <w:rsid w:val="007D3DF2"/>
    <w:rsid w:val="007D5569"/>
    <w:rsid w:val="007E1BAA"/>
    <w:rsid w:val="007E5083"/>
    <w:rsid w:val="007E7F03"/>
    <w:rsid w:val="007F1E55"/>
    <w:rsid w:val="007F3C2F"/>
    <w:rsid w:val="00802D8E"/>
    <w:rsid w:val="00810322"/>
    <w:rsid w:val="0081078E"/>
    <w:rsid w:val="00811A75"/>
    <w:rsid w:val="00812BD8"/>
    <w:rsid w:val="0081460D"/>
    <w:rsid w:val="0082028D"/>
    <w:rsid w:val="00823A17"/>
    <w:rsid w:val="00830EA6"/>
    <w:rsid w:val="00832064"/>
    <w:rsid w:val="00833348"/>
    <w:rsid w:val="00843E5E"/>
    <w:rsid w:val="00844E47"/>
    <w:rsid w:val="00845120"/>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6AF7"/>
    <w:rsid w:val="008B0F21"/>
    <w:rsid w:val="008B1B93"/>
    <w:rsid w:val="008B1C83"/>
    <w:rsid w:val="008B1CAF"/>
    <w:rsid w:val="008B4693"/>
    <w:rsid w:val="008B471C"/>
    <w:rsid w:val="008B5BA8"/>
    <w:rsid w:val="008B7B78"/>
    <w:rsid w:val="008C20D8"/>
    <w:rsid w:val="008C4984"/>
    <w:rsid w:val="008C6572"/>
    <w:rsid w:val="008C7B92"/>
    <w:rsid w:val="008D1339"/>
    <w:rsid w:val="008D386C"/>
    <w:rsid w:val="008D4DC3"/>
    <w:rsid w:val="008D6A84"/>
    <w:rsid w:val="008E45DF"/>
    <w:rsid w:val="008E684B"/>
    <w:rsid w:val="008F2815"/>
    <w:rsid w:val="008F30D1"/>
    <w:rsid w:val="008F6E8C"/>
    <w:rsid w:val="00901A21"/>
    <w:rsid w:val="00904EED"/>
    <w:rsid w:val="00905045"/>
    <w:rsid w:val="00905C4E"/>
    <w:rsid w:val="009200A5"/>
    <w:rsid w:val="0092034D"/>
    <w:rsid w:val="009208F2"/>
    <w:rsid w:val="0092129A"/>
    <w:rsid w:val="0092369A"/>
    <w:rsid w:val="009318DA"/>
    <w:rsid w:val="0094457B"/>
    <w:rsid w:val="00951CFA"/>
    <w:rsid w:val="00956229"/>
    <w:rsid w:val="009569DE"/>
    <w:rsid w:val="00960438"/>
    <w:rsid w:val="00960E20"/>
    <w:rsid w:val="00961212"/>
    <w:rsid w:val="0096430E"/>
    <w:rsid w:val="00976CDE"/>
    <w:rsid w:val="00976EF3"/>
    <w:rsid w:val="00980D1D"/>
    <w:rsid w:val="00981011"/>
    <w:rsid w:val="00981F35"/>
    <w:rsid w:val="00981F88"/>
    <w:rsid w:val="00992197"/>
    <w:rsid w:val="0099446B"/>
    <w:rsid w:val="00995BA7"/>
    <w:rsid w:val="00996800"/>
    <w:rsid w:val="00996A75"/>
    <w:rsid w:val="009A0076"/>
    <w:rsid w:val="009A0ADA"/>
    <w:rsid w:val="009A2891"/>
    <w:rsid w:val="009A6449"/>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13FB"/>
    <w:rsid w:val="009E2652"/>
    <w:rsid w:val="009E53A7"/>
    <w:rsid w:val="009F0EB6"/>
    <w:rsid w:val="009F25FA"/>
    <w:rsid w:val="009F4831"/>
    <w:rsid w:val="009F4D22"/>
    <w:rsid w:val="009F78F4"/>
    <w:rsid w:val="00A00D54"/>
    <w:rsid w:val="00A0561B"/>
    <w:rsid w:val="00A13A6E"/>
    <w:rsid w:val="00A17FD2"/>
    <w:rsid w:val="00A22702"/>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64E9"/>
    <w:rsid w:val="00AB670D"/>
    <w:rsid w:val="00AC2B6B"/>
    <w:rsid w:val="00AC3076"/>
    <w:rsid w:val="00AC5BCB"/>
    <w:rsid w:val="00AD6DA9"/>
    <w:rsid w:val="00AE1D6C"/>
    <w:rsid w:val="00AF2583"/>
    <w:rsid w:val="00AF6E32"/>
    <w:rsid w:val="00B00E2D"/>
    <w:rsid w:val="00B1291D"/>
    <w:rsid w:val="00B158FC"/>
    <w:rsid w:val="00B2457C"/>
    <w:rsid w:val="00B36C60"/>
    <w:rsid w:val="00B414E9"/>
    <w:rsid w:val="00B4426D"/>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C56C9"/>
    <w:rsid w:val="00BD2184"/>
    <w:rsid w:val="00BD3626"/>
    <w:rsid w:val="00BD48E3"/>
    <w:rsid w:val="00BD4C5E"/>
    <w:rsid w:val="00BD5B2E"/>
    <w:rsid w:val="00BD625B"/>
    <w:rsid w:val="00BE021D"/>
    <w:rsid w:val="00BE0848"/>
    <w:rsid w:val="00BE0E34"/>
    <w:rsid w:val="00BE2AAD"/>
    <w:rsid w:val="00BE3163"/>
    <w:rsid w:val="00BE6D37"/>
    <w:rsid w:val="00BF02EE"/>
    <w:rsid w:val="00BF121F"/>
    <w:rsid w:val="00BF30F8"/>
    <w:rsid w:val="00BF3EC4"/>
    <w:rsid w:val="00BF5B32"/>
    <w:rsid w:val="00C20B1A"/>
    <w:rsid w:val="00C23918"/>
    <w:rsid w:val="00C252B4"/>
    <w:rsid w:val="00C258BA"/>
    <w:rsid w:val="00C322BD"/>
    <w:rsid w:val="00C32BB1"/>
    <w:rsid w:val="00C35152"/>
    <w:rsid w:val="00C36133"/>
    <w:rsid w:val="00C3751B"/>
    <w:rsid w:val="00C37712"/>
    <w:rsid w:val="00C404A6"/>
    <w:rsid w:val="00C4364E"/>
    <w:rsid w:val="00C4428B"/>
    <w:rsid w:val="00C44FD8"/>
    <w:rsid w:val="00C53F8A"/>
    <w:rsid w:val="00C54813"/>
    <w:rsid w:val="00C54D19"/>
    <w:rsid w:val="00C610A7"/>
    <w:rsid w:val="00C61A8C"/>
    <w:rsid w:val="00C622A1"/>
    <w:rsid w:val="00C64591"/>
    <w:rsid w:val="00C72505"/>
    <w:rsid w:val="00C800B0"/>
    <w:rsid w:val="00C80243"/>
    <w:rsid w:val="00C8373C"/>
    <w:rsid w:val="00C8552B"/>
    <w:rsid w:val="00C8655F"/>
    <w:rsid w:val="00C865DD"/>
    <w:rsid w:val="00C90D95"/>
    <w:rsid w:val="00C90F54"/>
    <w:rsid w:val="00C9181E"/>
    <w:rsid w:val="00C918C9"/>
    <w:rsid w:val="00C91B07"/>
    <w:rsid w:val="00C93F24"/>
    <w:rsid w:val="00C95305"/>
    <w:rsid w:val="00C96E68"/>
    <w:rsid w:val="00CA2EFA"/>
    <w:rsid w:val="00CA4F6F"/>
    <w:rsid w:val="00CA6C94"/>
    <w:rsid w:val="00CA71B0"/>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24E5"/>
    <w:rsid w:val="00D027DC"/>
    <w:rsid w:val="00D04C5C"/>
    <w:rsid w:val="00D07582"/>
    <w:rsid w:val="00D10B69"/>
    <w:rsid w:val="00D13A46"/>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5C2E"/>
    <w:rsid w:val="00D768E8"/>
    <w:rsid w:val="00D814D8"/>
    <w:rsid w:val="00D826F7"/>
    <w:rsid w:val="00D8677A"/>
    <w:rsid w:val="00D870A9"/>
    <w:rsid w:val="00D95BB8"/>
    <w:rsid w:val="00DA04E1"/>
    <w:rsid w:val="00DA2E69"/>
    <w:rsid w:val="00DA3356"/>
    <w:rsid w:val="00DA42FE"/>
    <w:rsid w:val="00DA7080"/>
    <w:rsid w:val="00DB17FC"/>
    <w:rsid w:val="00DB6446"/>
    <w:rsid w:val="00DB6D3E"/>
    <w:rsid w:val="00DC0317"/>
    <w:rsid w:val="00DC1F05"/>
    <w:rsid w:val="00DC6683"/>
    <w:rsid w:val="00DC6BA4"/>
    <w:rsid w:val="00DD244F"/>
    <w:rsid w:val="00DD2A21"/>
    <w:rsid w:val="00DD646F"/>
    <w:rsid w:val="00DE109E"/>
    <w:rsid w:val="00DE1B4E"/>
    <w:rsid w:val="00DE2E28"/>
    <w:rsid w:val="00DE5DC1"/>
    <w:rsid w:val="00DE7338"/>
    <w:rsid w:val="00DF1C1A"/>
    <w:rsid w:val="00DF49C0"/>
    <w:rsid w:val="00E00244"/>
    <w:rsid w:val="00E03B3C"/>
    <w:rsid w:val="00E03BBF"/>
    <w:rsid w:val="00E07C7F"/>
    <w:rsid w:val="00E11BFE"/>
    <w:rsid w:val="00E12436"/>
    <w:rsid w:val="00E17E97"/>
    <w:rsid w:val="00E220D1"/>
    <w:rsid w:val="00E264A1"/>
    <w:rsid w:val="00E268C4"/>
    <w:rsid w:val="00E270C2"/>
    <w:rsid w:val="00E33C39"/>
    <w:rsid w:val="00E35F9E"/>
    <w:rsid w:val="00E43454"/>
    <w:rsid w:val="00E47AA7"/>
    <w:rsid w:val="00E51EB6"/>
    <w:rsid w:val="00E53862"/>
    <w:rsid w:val="00E540DA"/>
    <w:rsid w:val="00E612EE"/>
    <w:rsid w:val="00E616EB"/>
    <w:rsid w:val="00E654CD"/>
    <w:rsid w:val="00E71317"/>
    <w:rsid w:val="00E71823"/>
    <w:rsid w:val="00E74223"/>
    <w:rsid w:val="00E7473D"/>
    <w:rsid w:val="00E75067"/>
    <w:rsid w:val="00E819EA"/>
    <w:rsid w:val="00E84486"/>
    <w:rsid w:val="00E85402"/>
    <w:rsid w:val="00E87A25"/>
    <w:rsid w:val="00E91877"/>
    <w:rsid w:val="00E92BBC"/>
    <w:rsid w:val="00E93315"/>
    <w:rsid w:val="00E95634"/>
    <w:rsid w:val="00E963F0"/>
    <w:rsid w:val="00EA0224"/>
    <w:rsid w:val="00EA1EE7"/>
    <w:rsid w:val="00EA329D"/>
    <w:rsid w:val="00EA37E2"/>
    <w:rsid w:val="00EA67D6"/>
    <w:rsid w:val="00EB15ED"/>
    <w:rsid w:val="00EB63D1"/>
    <w:rsid w:val="00EC29D2"/>
    <w:rsid w:val="00EC2CB7"/>
    <w:rsid w:val="00EC6E9C"/>
    <w:rsid w:val="00ED0A8B"/>
    <w:rsid w:val="00ED7D58"/>
    <w:rsid w:val="00EE3AD6"/>
    <w:rsid w:val="00EE5C22"/>
    <w:rsid w:val="00EF31F5"/>
    <w:rsid w:val="00EF7452"/>
    <w:rsid w:val="00F02CF9"/>
    <w:rsid w:val="00F11036"/>
    <w:rsid w:val="00F13437"/>
    <w:rsid w:val="00F16DFA"/>
    <w:rsid w:val="00F21BD8"/>
    <w:rsid w:val="00F22100"/>
    <w:rsid w:val="00F22C68"/>
    <w:rsid w:val="00F2549E"/>
    <w:rsid w:val="00F271EB"/>
    <w:rsid w:val="00F33996"/>
    <w:rsid w:val="00F438E5"/>
    <w:rsid w:val="00F45C4B"/>
    <w:rsid w:val="00F47330"/>
    <w:rsid w:val="00F5229E"/>
    <w:rsid w:val="00F54F06"/>
    <w:rsid w:val="00F55607"/>
    <w:rsid w:val="00F6097E"/>
    <w:rsid w:val="00F63527"/>
    <w:rsid w:val="00F75977"/>
    <w:rsid w:val="00F76405"/>
    <w:rsid w:val="00F81060"/>
    <w:rsid w:val="00F825AE"/>
    <w:rsid w:val="00F857A0"/>
    <w:rsid w:val="00F85F26"/>
    <w:rsid w:val="00F8667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MB@gov.m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s-fippa@gov.mb.ca" TargetMode="Externa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2B12-1380-4763-8A93-00C7C57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2025</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Bruce, Ryan (SD)</cp:lastModifiedBy>
  <cp:revision>2</cp:revision>
  <cp:lastPrinted>2017-12-14T21:12:00Z</cp:lastPrinted>
  <dcterms:created xsi:type="dcterms:W3CDTF">2023-11-16T16:09:00Z</dcterms:created>
  <dcterms:modified xsi:type="dcterms:W3CDTF">2023-1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